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83" w:rsidRDefault="008D4083" w:rsidP="008D4083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4E2309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4E2309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льское поселение Варзуга Терского района</w:t>
      </w:r>
    </w:p>
    <w:p w:rsidR="004E2309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Default="004E2309" w:rsidP="004E2309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4E2309" w:rsidRDefault="004E2309" w:rsidP="004E2309">
      <w:pPr>
        <w:spacing w:before="240" w:after="120"/>
        <w:rPr>
          <w:rFonts w:eastAsia="Times New Roman"/>
          <w:b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624852">
        <w:rPr>
          <w:rFonts w:ascii="Times New Roman" w:eastAsia="Times New Roman" w:hAnsi="Times New Roman"/>
          <w:b/>
          <w:sz w:val="28"/>
          <w:szCs w:val="28"/>
          <w:lang w:eastAsia="ru-RU"/>
        </w:rPr>
        <w:t>26</w:t>
      </w:r>
      <w:r w:rsidR="005F4EBD">
        <w:rPr>
          <w:rFonts w:ascii="Times New Roman" w:eastAsia="Times New Roman" w:hAnsi="Times New Roman"/>
          <w:b/>
          <w:sz w:val="28"/>
          <w:szCs w:val="28"/>
          <w:lang w:eastAsia="ru-RU"/>
        </w:rPr>
        <w:t>.12.202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с. Варзуга                                            №</w:t>
      </w:r>
      <w:r w:rsidR="008D40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248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96</w:t>
      </w:r>
    </w:p>
    <w:p w:rsidR="004E2309" w:rsidRPr="00F6392C" w:rsidRDefault="004E2309" w:rsidP="00F6392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6392C">
        <w:rPr>
          <w:rFonts w:ascii="Times New Roman" w:eastAsia="Times New Roman" w:hAnsi="Times New Roman"/>
          <w:b/>
          <w:sz w:val="26"/>
          <w:szCs w:val="26"/>
          <w:lang w:eastAsia="ru-RU"/>
        </w:rPr>
        <w:t>Об утверждении муниципальной программы «Обеспечение</w:t>
      </w:r>
    </w:p>
    <w:p w:rsidR="004E2309" w:rsidRPr="00F6392C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6392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деятельности муниципального бюджетного учреждения сельский Дом Культуры муниципального образования сельское поселение Варзуга  на </w:t>
      </w:r>
      <w:r w:rsidRPr="00F6392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="003A5F0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4</w:t>
      </w:r>
      <w:r w:rsidRPr="00F6392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 и плановый период 202</w:t>
      </w:r>
      <w:r w:rsidR="003A5F0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</w:t>
      </w:r>
      <w:r w:rsidRPr="00F6392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202</w:t>
      </w:r>
      <w:r w:rsidR="003A5F0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6</w:t>
      </w:r>
      <w:r w:rsidRPr="00F6392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  <w:r w:rsidR="0089084D" w:rsidRPr="00F6392C">
        <w:rPr>
          <w:rFonts w:ascii="Times New Roman" w:eastAsia="Times New Roman" w:hAnsi="Times New Roman"/>
          <w:b/>
          <w:sz w:val="26"/>
          <w:szCs w:val="26"/>
          <w:lang w:eastAsia="ru-RU"/>
        </w:rPr>
        <w:t>ы</w:t>
      </w:r>
      <w:r w:rsidRPr="00F6392C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</w:p>
    <w:p w:rsidR="004E2309" w:rsidRPr="00F6392C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E2309" w:rsidRPr="00F6392C" w:rsidRDefault="004E2309" w:rsidP="004E230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392C">
        <w:rPr>
          <w:rFonts w:ascii="Times New Roman" w:eastAsia="Times New Roman" w:hAnsi="Times New Roman"/>
          <w:sz w:val="26"/>
          <w:szCs w:val="26"/>
          <w:lang w:eastAsia="ru-RU"/>
        </w:rPr>
        <w:t xml:space="preserve">Во исполнение постановления администрации МО СП Варзуга от </w:t>
      </w:r>
      <w:r w:rsidR="003A5F06">
        <w:rPr>
          <w:rFonts w:ascii="Times New Roman" w:eastAsia="Times New Roman" w:hAnsi="Times New Roman"/>
          <w:sz w:val="26"/>
          <w:szCs w:val="26"/>
          <w:lang w:eastAsia="ru-RU"/>
        </w:rPr>
        <w:t>14.11.2023</w:t>
      </w:r>
      <w:r w:rsidRPr="00F6392C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3A5F06">
        <w:rPr>
          <w:rFonts w:ascii="Times New Roman" w:eastAsia="Times New Roman" w:hAnsi="Times New Roman"/>
          <w:sz w:val="26"/>
          <w:szCs w:val="26"/>
          <w:lang w:eastAsia="ru-RU"/>
        </w:rPr>
        <w:t>76</w:t>
      </w:r>
      <w:r w:rsidRPr="00F6392C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F639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 утверждении Перечня муниципальных программ муниципального </w:t>
      </w:r>
      <w:r w:rsidRPr="00F6392C">
        <w:rPr>
          <w:rFonts w:ascii="Times New Roman" w:eastAsia="Times New Roman" w:hAnsi="Times New Roman"/>
          <w:sz w:val="26"/>
          <w:szCs w:val="26"/>
          <w:lang w:eastAsia="ru-RU"/>
        </w:rPr>
        <w:t xml:space="preserve">образования сельское поселение Варзугана </w:t>
      </w:r>
      <w:r w:rsidRPr="00F6392C">
        <w:rPr>
          <w:rFonts w:ascii="Times New Roman" w:eastAsia="Times New Roman" w:hAnsi="Times New Roman"/>
          <w:bCs/>
          <w:sz w:val="26"/>
          <w:szCs w:val="26"/>
          <w:lang w:eastAsia="ru-RU"/>
        </w:rPr>
        <w:t>202</w:t>
      </w:r>
      <w:r w:rsidR="003A5F06">
        <w:rPr>
          <w:rFonts w:ascii="Times New Roman" w:eastAsia="Times New Roman" w:hAnsi="Times New Roman"/>
          <w:bCs/>
          <w:sz w:val="26"/>
          <w:szCs w:val="26"/>
          <w:lang w:eastAsia="ru-RU"/>
        </w:rPr>
        <w:t>4</w:t>
      </w:r>
      <w:r w:rsidRPr="00F6392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год и плановый период 202</w:t>
      </w:r>
      <w:r w:rsidR="003A5F06">
        <w:rPr>
          <w:rFonts w:ascii="Times New Roman" w:eastAsia="Times New Roman" w:hAnsi="Times New Roman"/>
          <w:bCs/>
          <w:sz w:val="26"/>
          <w:szCs w:val="26"/>
          <w:lang w:eastAsia="ru-RU"/>
        </w:rPr>
        <w:t>5</w:t>
      </w:r>
      <w:r w:rsidRPr="00F6392C">
        <w:rPr>
          <w:rFonts w:ascii="Times New Roman" w:eastAsia="Times New Roman" w:hAnsi="Times New Roman"/>
          <w:bCs/>
          <w:sz w:val="26"/>
          <w:szCs w:val="26"/>
          <w:lang w:eastAsia="ru-RU"/>
        </w:rPr>
        <w:t>-202</w:t>
      </w:r>
      <w:r w:rsidR="003A5F06">
        <w:rPr>
          <w:rFonts w:ascii="Times New Roman" w:eastAsia="Times New Roman" w:hAnsi="Times New Roman"/>
          <w:bCs/>
          <w:sz w:val="26"/>
          <w:szCs w:val="26"/>
          <w:lang w:eastAsia="ru-RU"/>
        </w:rPr>
        <w:t>6</w:t>
      </w:r>
      <w:r w:rsidRPr="00F6392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»</w:t>
      </w:r>
      <w:r w:rsidRPr="00F639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в соответствии с</w:t>
      </w:r>
      <w:r w:rsidRPr="00F6392C">
        <w:rPr>
          <w:rFonts w:ascii="Times New Roman" w:eastAsia="Times New Roman" w:hAnsi="Times New Roman"/>
          <w:sz w:val="26"/>
          <w:szCs w:val="26"/>
          <w:lang w:eastAsia="ru-RU"/>
        </w:rPr>
        <w:t xml:space="preserve"> постановлением администрации МО СП Варзуга    от 21.11.2013 № 78  «Об утверждении порядка разработки, реализации и оценки эффективности муниципальных программ сельского поселения Варзуга Терского района»,  </w:t>
      </w:r>
      <w:proofErr w:type="gramStart"/>
      <w:r w:rsidRPr="00F6392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</w:t>
      </w:r>
      <w:proofErr w:type="gramEnd"/>
      <w:r w:rsidRPr="00F6392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 С Т А Н О В Л Я </w:t>
      </w:r>
      <w:proofErr w:type="gramStart"/>
      <w:r w:rsidRPr="00F6392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Ю</w:t>
      </w:r>
      <w:proofErr w:type="gramEnd"/>
      <w:r w:rsidRPr="00F6392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:</w:t>
      </w:r>
    </w:p>
    <w:p w:rsidR="004E2309" w:rsidRPr="00F6392C" w:rsidRDefault="004E2309" w:rsidP="004E230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E2309" w:rsidRPr="00F6392C" w:rsidRDefault="004E2309" w:rsidP="004E230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6392C">
        <w:rPr>
          <w:rFonts w:ascii="Times New Roman" w:hAnsi="Times New Roman"/>
          <w:sz w:val="26"/>
          <w:szCs w:val="26"/>
          <w:lang w:eastAsia="ru-RU"/>
        </w:rPr>
        <w:t xml:space="preserve">          1. Утвердить муниципальную программу</w:t>
      </w:r>
      <w:r w:rsidRPr="00F6392C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Pr="00F6392C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деятельности муниципального бюджетного учреждения сельский Дом Культуры муниципального образования сельское поселение Варзуга  на </w:t>
      </w:r>
      <w:r w:rsidRPr="00F6392C">
        <w:rPr>
          <w:rFonts w:ascii="Times New Roman" w:eastAsia="Times New Roman" w:hAnsi="Times New Roman"/>
          <w:bCs/>
          <w:sz w:val="26"/>
          <w:szCs w:val="26"/>
          <w:lang w:eastAsia="ru-RU"/>
        </w:rPr>
        <w:t>202</w:t>
      </w:r>
      <w:r w:rsidR="003A5F06">
        <w:rPr>
          <w:rFonts w:ascii="Times New Roman" w:eastAsia="Times New Roman" w:hAnsi="Times New Roman"/>
          <w:bCs/>
          <w:sz w:val="26"/>
          <w:szCs w:val="26"/>
          <w:lang w:eastAsia="ru-RU"/>
        </w:rPr>
        <w:t>4</w:t>
      </w:r>
      <w:r w:rsidRPr="00F6392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год и плановый период 202</w:t>
      </w:r>
      <w:r w:rsidR="003A5F06">
        <w:rPr>
          <w:rFonts w:ascii="Times New Roman" w:eastAsia="Times New Roman" w:hAnsi="Times New Roman"/>
          <w:bCs/>
          <w:sz w:val="26"/>
          <w:szCs w:val="26"/>
          <w:lang w:eastAsia="ru-RU"/>
        </w:rPr>
        <w:t>5</w:t>
      </w:r>
      <w:r w:rsidRPr="00F6392C">
        <w:rPr>
          <w:rFonts w:ascii="Times New Roman" w:eastAsia="Times New Roman" w:hAnsi="Times New Roman"/>
          <w:bCs/>
          <w:sz w:val="26"/>
          <w:szCs w:val="26"/>
          <w:lang w:eastAsia="ru-RU"/>
        </w:rPr>
        <w:t>-202</w:t>
      </w:r>
      <w:r w:rsidR="003A5F06">
        <w:rPr>
          <w:rFonts w:ascii="Times New Roman" w:eastAsia="Times New Roman" w:hAnsi="Times New Roman"/>
          <w:bCs/>
          <w:sz w:val="26"/>
          <w:szCs w:val="26"/>
          <w:lang w:eastAsia="ru-RU"/>
        </w:rPr>
        <w:t>6</w:t>
      </w:r>
      <w:r w:rsidRPr="00F6392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89084D" w:rsidRPr="00F6392C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F6392C">
        <w:rPr>
          <w:rFonts w:ascii="Times New Roman" w:eastAsia="Times New Roman" w:hAnsi="Times New Roman"/>
          <w:sz w:val="26"/>
          <w:szCs w:val="26"/>
          <w:lang w:eastAsia="ru-RU"/>
        </w:rPr>
        <w:t>» (далее - Программа).</w:t>
      </w:r>
    </w:p>
    <w:p w:rsidR="004E2309" w:rsidRPr="00F6392C" w:rsidRDefault="004E2309" w:rsidP="004E230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392C">
        <w:rPr>
          <w:rFonts w:ascii="Times New Roman" w:eastAsia="Times New Roman" w:hAnsi="Times New Roman"/>
          <w:bCs/>
          <w:sz w:val="26"/>
          <w:szCs w:val="26"/>
          <w:lang w:eastAsia="ru-RU"/>
        </w:rPr>
        <w:t>2. Ведущему специалисту экономисту-финансисту администрации МО СП Варзуга (</w:t>
      </w:r>
      <w:r w:rsidR="003A5F06">
        <w:rPr>
          <w:rFonts w:ascii="Times New Roman" w:eastAsia="Times New Roman" w:hAnsi="Times New Roman"/>
          <w:bCs/>
          <w:sz w:val="26"/>
          <w:szCs w:val="26"/>
          <w:lang w:eastAsia="ru-RU"/>
        </w:rPr>
        <w:t>Кулевой Е.Н</w:t>
      </w:r>
      <w:r w:rsidRPr="00F6392C">
        <w:rPr>
          <w:rFonts w:ascii="Times New Roman" w:eastAsia="Times New Roman" w:hAnsi="Times New Roman"/>
          <w:bCs/>
          <w:sz w:val="26"/>
          <w:szCs w:val="26"/>
          <w:lang w:eastAsia="ru-RU"/>
        </w:rPr>
        <w:t>.) при формировании бюджета муниципального образования сельское поселение Варзуга на 202</w:t>
      </w:r>
      <w:r w:rsidR="003A5F06">
        <w:rPr>
          <w:rFonts w:ascii="Times New Roman" w:eastAsia="Times New Roman" w:hAnsi="Times New Roman"/>
          <w:bCs/>
          <w:sz w:val="26"/>
          <w:szCs w:val="26"/>
          <w:lang w:eastAsia="ru-RU"/>
        </w:rPr>
        <w:t>4</w:t>
      </w:r>
      <w:r w:rsidRPr="00F6392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 и плановый период 202</w:t>
      </w:r>
      <w:r w:rsidR="003A5F06">
        <w:rPr>
          <w:rFonts w:ascii="Times New Roman" w:eastAsia="Times New Roman" w:hAnsi="Times New Roman"/>
          <w:bCs/>
          <w:sz w:val="26"/>
          <w:szCs w:val="26"/>
          <w:lang w:eastAsia="ru-RU"/>
        </w:rPr>
        <w:t>5</w:t>
      </w:r>
      <w:r w:rsidRPr="00F6392C">
        <w:rPr>
          <w:rFonts w:ascii="Times New Roman" w:eastAsia="Times New Roman" w:hAnsi="Times New Roman"/>
          <w:bCs/>
          <w:sz w:val="26"/>
          <w:szCs w:val="26"/>
          <w:lang w:eastAsia="ru-RU"/>
        </w:rPr>
        <w:t>-202</w:t>
      </w:r>
      <w:r w:rsidR="003A5F06">
        <w:rPr>
          <w:rFonts w:ascii="Times New Roman" w:eastAsia="Times New Roman" w:hAnsi="Times New Roman"/>
          <w:bCs/>
          <w:sz w:val="26"/>
          <w:szCs w:val="26"/>
          <w:lang w:eastAsia="ru-RU"/>
        </w:rPr>
        <w:t>6</w:t>
      </w:r>
      <w:r w:rsidRPr="00F6392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ов предусмотреть средства на реализацию Программы.</w:t>
      </w:r>
    </w:p>
    <w:p w:rsidR="004E2309" w:rsidRPr="00F6392C" w:rsidRDefault="004E2309" w:rsidP="004E230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392C">
        <w:rPr>
          <w:rFonts w:ascii="Times New Roman" w:eastAsia="Times New Roman" w:hAnsi="Times New Roman"/>
          <w:sz w:val="26"/>
          <w:szCs w:val="26"/>
          <w:lang w:eastAsia="ru-RU"/>
        </w:rPr>
        <w:t>3.Главным администраторам и главным распорядителям средств местного бюджета руководствоваться Программой при формировании и организации исполнения местного бюджета, а также при подготовке проектов решений Совета депутатов муниципального образования сельское поселение Варзуга и иных нормативных правовых актов органов местного самоуправления муниципального образования сельское поселение Варзуга.</w:t>
      </w:r>
    </w:p>
    <w:p w:rsidR="004E2309" w:rsidRDefault="004E2309" w:rsidP="004E230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F6392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4. </w:t>
      </w:r>
      <w:r w:rsidRPr="00F6392C">
        <w:rPr>
          <w:rFonts w:ascii="Times New Roman" w:hAnsi="Times New Roman"/>
          <w:sz w:val="26"/>
          <w:szCs w:val="26"/>
          <w:lang w:eastAsia="ru-RU"/>
        </w:rPr>
        <w:t>Настоящее поста</w:t>
      </w:r>
      <w:r w:rsidR="00EF00FF" w:rsidRPr="00F6392C">
        <w:rPr>
          <w:rFonts w:ascii="Times New Roman" w:hAnsi="Times New Roman"/>
          <w:sz w:val="26"/>
          <w:szCs w:val="26"/>
          <w:lang w:eastAsia="ru-RU"/>
        </w:rPr>
        <w:t>новление подлежит обнародованию и размещению</w:t>
      </w:r>
      <w:r w:rsidRPr="00F6392C">
        <w:rPr>
          <w:rFonts w:ascii="Times New Roman" w:hAnsi="Times New Roman"/>
          <w:sz w:val="26"/>
          <w:szCs w:val="26"/>
          <w:lang w:eastAsia="ru-RU"/>
        </w:rPr>
        <w:t xml:space="preserve"> на официальном сайте администрации в сети Интернет и распространяется  на  правоотношения,  возникшие  с 01 января 202</w:t>
      </w:r>
      <w:r w:rsidR="003A5F06">
        <w:rPr>
          <w:rFonts w:ascii="Times New Roman" w:hAnsi="Times New Roman"/>
          <w:sz w:val="26"/>
          <w:szCs w:val="26"/>
          <w:lang w:eastAsia="ru-RU"/>
        </w:rPr>
        <w:t>4</w:t>
      </w:r>
      <w:r w:rsidRPr="00F6392C">
        <w:rPr>
          <w:rFonts w:ascii="Times New Roman" w:hAnsi="Times New Roman"/>
          <w:sz w:val="26"/>
          <w:szCs w:val="26"/>
          <w:lang w:eastAsia="ru-RU"/>
        </w:rPr>
        <w:t xml:space="preserve"> года.</w:t>
      </w:r>
    </w:p>
    <w:p w:rsidR="00F6392C" w:rsidRPr="00F6392C" w:rsidRDefault="00F6392C" w:rsidP="00F6392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. П</w:t>
      </w:r>
      <w:r w:rsidR="003A5F06">
        <w:rPr>
          <w:rFonts w:ascii="Times New Roman" w:hAnsi="Times New Roman"/>
          <w:sz w:val="26"/>
          <w:szCs w:val="26"/>
          <w:lang w:eastAsia="ru-RU"/>
        </w:rPr>
        <w:t>остановление администрации от 05.12.2022</w:t>
      </w:r>
      <w:r>
        <w:rPr>
          <w:rFonts w:ascii="Times New Roman" w:hAnsi="Times New Roman"/>
          <w:sz w:val="26"/>
          <w:szCs w:val="26"/>
          <w:lang w:eastAsia="ru-RU"/>
        </w:rPr>
        <w:t xml:space="preserve"> № </w:t>
      </w:r>
      <w:r w:rsidR="003A5F06">
        <w:rPr>
          <w:rFonts w:ascii="Times New Roman" w:hAnsi="Times New Roman"/>
          <w:sz w:val="26"/>
          <w:szCs w:val="26"/>
          <w:lang w:eastAsia="ru-RU"/>
        </w:rPr>
        <w:t>104</w:t>
      </w:r>
      <w:r w:rsidRPr="00F6392C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Pr="00F6392C">
        <w:rPr>
          <w:rFonts w:ascii="Times New Roman" w:eastAsia="Times New Roman" w:hAnsi="Times New Roman"/>
          <w:sz w:val="26"/>
          <w:szCs w:val="26"/>
          <w:lang w:eastAsia="ru-RU"/>
        </w:rPr>
        <w:t xml:space="preserve">Об утверждении муниципальной программы «Обеспечение деятельности муниципального бюджетного учреждения сельский Дом Культуры муниципального образования сельское поселение Варзуга  на </w:t>
      </w:r>
      <w:r w:rsidR="003A5F06">
        <w:rPr>
          <w:rFonts w:ascii="Times New Roman" w:eastAsia="Times New Roman" w:hAnsi="Times New Roman"/>
          <w:bCs/>
          <w:sz w:val="26"/>
          <w:szCs w:val="26"/>
          <w:lang w:eastAsia="ru-RU"/>
        </w:rPr>
        <w:t>2023 год и плановый период 2024-2025</w:t>
      </w:r>
      <w:r w:rsidRPr="00F6392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»</w:t>
      </w:r>
      <w:r w:rsidR="008A2A3D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зн</w:t>
      </w:r>
      <w:r w:rsidR="003A5F06">
        <w:rPr>
          <w:rFonts w:ascii="Times New Roman" w:eastAsia="Times New Roman" w:hAnsi="Times New Roman"/>
          <w:sz w:val="26"/>
          <w:szCs w:val="26"/>
          <w:lang w:eastAsia="ru-RU"/>
        </w:rPr>
        <w:t>ать утратившим силу с 01.01.2024</w:t>
      </w:r>
      <w:r w:rsidR="008A2A3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E2309" w:rsidRPr="00F6392C" w:rsidRDefault="008A2A3D" w:rsidP="004E2309">
      <w:pPr>
        <w:suppressAutoHyphen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6</w:t>
      </w:r>
      <w:r w:rsidR="004E2309" w:rsidRPr="00F6392C">
        <w:rPr>
          <w:rFonts w:ascii="Times New Roman" w:hAnsi="Times New Roman"/>
          <w:sz w:val="26"/>
          <w:szCs w:val="26"/>
        </w:rPr>
        <w:t>. Контроль исполнения настоящего постановления возложить на заместителя главы администрации.</w:t>
      </w:r>
    </w:p>
    <w:p w:rsidR="004E2309" w:rsidRPr="00F6392C" w:rsidRDefault="00F6392C" w:rsidP="004E2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4E2309" w:rsidRPr="00F6392C">
        <w:rPr>
          <w:rFonts w:ascii="Times New Roman" w:eastAsia="Times New Roman" w:hAnsi="Times New Roman"/>
          <w:sz w:val="26"/>
          <w:szCs w:val="26"/>
          <w:lang w:eastAsia="ru-RU"/>
        </w:rPr>
        <w:t>Глава МО СП Варзуга</w:t>
      </w:r>
    </w:p>
    <w:p w:rsidR="004E2309" w:rsidRDefault="004E2309" w:rsidP="004E23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392C">
        <w:rPr>
          <w:rFonts w:ascii="Times New Roman" w:eastAsia="Times New Roman" w:hAnsi="Times New Roman"/>
          <w:sz w:val="26"/>
          <w:szCs w:val="26"/>
          <w:lang w:eastAsia="ru-RU"/>
        </w:rPr>
        <w:t>Терского района                                                                                        Г.Н.Попов</w:t>
      </w:r>
    </w:p>
    <w:p w:rsidR="004E2309" w:rsidRPr="006A6BA4" w:rsidRDefault="004E2309" w:rsidP="004E23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22E1" w:rsidRPr="00652B0B" w:rsidRDefault="007122E1" w:rsidP="007122E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2B0B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А</w:t>
      </w:r>
    </w:p>
    <w:p w:rsidR="007122E1" w:rsidRPr="007122E1" w:rsidRDefault="007122E1" w:rsidP="007122E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2E1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администрации </w:t>
      </w:r>
    </w:p>
    <w:p w:rsidR="00652B0B" w:rsidRDefault="007122E1" w:rsidP="007122E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2E1">
        <w:rPr>
          <w:rFonts w:ascii="Times New Roman" w:eastAsia="Times New Roman" w:hAnsi="Times New Roman"/>
          <w:sz w:val="24"/>
          <w:szCs w:val="24"/>
          <w:lang w:eastAsia="ru-RU"/>
        </w:rPr>
        <w:t>МО СП Варзуга Терского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E2309" w:rsidRPr="006A6BA4" w:rsidRDefault="007122E1" w:rsidP="007122E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E2309">
        <w:rPr>
          <w:rFonts w:ascii="Times New Roman" w:eastAsia="Times New Roman" w:hAnsi="Times New Roman"/>
          <w:sz w:val="24"/>
          <w:szCs w:val="24"/>
          <w:lang w:eastAsia="ru-RU"/>
        </w:rPr>
        <w:t xml:space="preserve">т </w:t>
      </w:r>
      <w:r w:rsidR="00624852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CC6AC0">
        <w:rPr>
          <w:rFonts w:ascii="Times New Roman" w:eastAsia="Times New Roman" w:hAnsi="Times New Roman"/>
          <w:sz w:val="24"/>
          <w:szCs w:val="24"/>
          <w:lang w:eastAsia="ru-RU"/>
        </w:rPr>
        <w:t>.12</w:t>
      </w:r>
      <w:r w:rsidR="00F6392C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62485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4E2309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624852">
        <w:rPr>
          <w:rFonts w:ascii="Times New Roman" w:eastAsia="Times New Roman" w:hAnsi="Times New Roman"/>
          <w:sz w:val="24"/>
          <w:szCs w:val="24"/>
          <w:lang w:eastAsia="ru-RU"/>
        </w:rPr>
        <w:t>96</w:t>
      </w:r>
    </w:p>
    <w:p w:rsidR="004E2309" w:rsidRPr="006A6BA4" w:rsidRDefault="004E2309" w:rsidP="004E23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309" w:rsidRDefault="004E2309" w:rsidP="004E23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309" w:rsidRDefault="004E2309" w:rsidP="004E23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309" w:rsidRDefault="004E2309" w:rsidP="004E23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309" w:rsidRDefault="004E2309" w:rsidP="004E23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22E1" w:rsidRDefault="007122E1" w:rsidP="004E23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22E1" w:rsidRDefault="007122E1" w:rsidP="004E23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309" w:rsidRPr="007122E1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7122E1">
        <w:rPr>
          <w:rFonts w:ascii="Times New Roman" w:eastAsia="Times New Roman" w:hAnsi="Times New Roman"/>
          <w:b/>
          <w:sz w:val="30"/>
          <w:szCs w:val="30"/>
          <w:lang w:eastAsia="ru-RU"/>
        </w:rPr>
        <w:t>МУНИЦИПАЛЬНАЯ   ПРОГРАММА</w:t>
      </w:r>
    </w:p>
    <w:p w:rsidR="004E2309" w:rsidRPr="007122E1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7122E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«ОБЕСПЕЧЕНИЕ ДЕЯТЕЛЬНОСТИ </w:t>
      </w:r>
      <w:proofErr w:type="gramStart"/>
      <w:r w:rsidRPr="007122E1">
        <w:rPr>
          <w:rFonts w:ascii="Times New Roman" w:eastAsia="Times New Roman" w:hAnsi="Times New Roman"/>
          <w:b/>
          <w:sz w:val="30"/>
          <w:szCs w:val="30"/>
          <w:lang w:eastAsia="ru-RU"/>
        </w:rPr>
        <w:t>МУНИЦИПАЛЬНОГО</w:t>
      </w:r>
      <w:proofErr w:type="gramEnd"/>
    </w:p>
    <w:p w:rsidR="004E2309" w:rsidRPr="007122E1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7122E1">
        <w:rPr>
          <w:rFonts w:ascii="Times New Roman" w:eastAsia="Times New Roman" w:hAnsi="Times New Roman"/>
          <w:b/>
          <w:sz w:val="30"/>
          <w:szCs w:val="30"/>
          <w:lang w:eastAsia="ru-RU"/>
        </w:rPr>
        <w:t>БЮДЖЕТНОГО УЧРЕЖДЕНИЯ СЕЛЬСКИЙ ДОМ КУЛЬТУРЫ МУНИЦИПАЛЬНОГО ОБРАЗОВАНИЯ</w:t>
      </w:r>
    </w:p>
    <w:p w:rsidR="004E2309" w:rsidRPr="007122E1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7122E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СЕЛЬСКОЕ ПОСЕЛЕНИЕ ВАРЗУГА </w:t>
      </w:r>
    </w:p>
    <w:p w:rsidR="004E2309" w:rsidRPr="007122E1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7122E1">
        <w:rPr>
          <w:rFonts w:ascii="Times New Roman" w:eastAsia="Times New Roman" w:hAnsi="Times New Roman"/>
          <w:b/>
          <w:sz w:val="30"/>
          <w:szCs w:val="30"/>
          <w:lang w:eastAsia="ru-RU"/>
        </w:rPr>
        <w:t>НА 202</w:t>
      </w:r>
      <w:r w:rsidR="002C21D4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Pr="007122E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ГОД </w:t>
      </w:r>
      <w:r w:rsidRPr="007122E1">
        <w:rPr>
          <w:rFonts w:ascii="Times New Roman" w:eastAsia="Times New Roman" w:hAnsi="Times New Roman"/>
          <w:b/>
          <w:sz w:val="30"/>
          <w:szCs w:val="30"/>
          <w:lang w:eastAsia="ru-RU"/>
        </w:rPr>
        <w:tab/>
        <w:t>И ПЛАНОВЫЙ ПЕРИОД 202</w:t>
      </w:r>
      <w:r w:rsidR="002C21D4"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Pr="007122E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– 202</w:t>
      </w:r>
      <w:r w:rsidR="002C21D4">
        <w:rPr>
          <w:rFonts w:ascii="Times New Roman" w:eastAsia="Times New Roman" w:hAnsi="Times New Roman"/>
          <w:b/>
          <w:sz w:val="30"/>
          <w:szCs w:val="30"/>
          <w:lang w:eastAsia="ru-RU"/>
        </w:rPr>
        <w:t>6</w:t>
      </w:r>
      <w:r w:rsidRPr="007122E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ГОДЫ»</w:t>
      </w:r>
    </w:p>
    <w:p w:rsidR="004E2309" w:rsidRPr="007122E1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4E2309" w:rsidRPr="007122E1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E2309" w:rsidRPr="006A6BA4" w:rsidRDefault="004E2309" w:rsidP="004E230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624852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О СП </w:t>
      </w:r>
      <w:r w:rsidR="004E2309">
        <w:rPr>
          <w:rFonts w:ascii="Times New Roman" w:eastAsia="Times New Roman" w:hAnsi="Times New Roman"/>
          <w:b/>
          <w:sz w:val="24"/>
          <w:szCs w:val="24"/>
          <w:lang w:eastAsia="ru-RU"/>
        </w:rPr>
        <w:t>Варзуга</w:t>
      </w:r>
    </w:p>
    <w:p w:rsidR="004E2309" w:rsidRDefault="004E2309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6BA4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C15756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2C21D4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6A6B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  <w:bookmarkStart w:id="1" w:name="_Toc266889567"/>
    </w:p>
    <w:p w:rsidR="005F4EBD" w:rsidRPr="003B6440" w:rsidRDefault="005F4EBD" w:rsidP="004E23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309" w:rsidRPr="006A6BA4" w:rsidRDefault="004E2309" w:rsidP="004E2309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6A6BA4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>ПАСПОРТ  ПРОГРАММЫ</w:t>
      </w:r>
      <w:bookmarkEnd w:id="1"/>
    </w:p>
    <w:tbl>
      <w:tblPr>
        <w:tblW w:w="10767" w:type="dxa"/>
        <w:tblInd w:w="-4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8073"/>
      </w:tblGrid>
      <w:tr w:rsidR="004E2309" w:rsidRPr="00934BBF" w:rsidTr="008C4DE9">
        <w:trPr>
          <w:trHeight w:val="98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2C21D4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беспечение деятельности муниципального бюджетного учреждения сельский Дом культуры муниципального образования сельск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е Варзуга  на 202</w:t>
            </w:r>
            <w:r w:rsidR="002C2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2C2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02</w:t>
            </w:r>
            <w:r w:rsidR="002C2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924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далее – Программа)</w:t>
            </w:r>
          </w:p>
        </w:tc>
      </w:tr>
      <w:tr w:rsidR="004E2309" w:rsidRPr="00934BBF" w:rsidTr="008C4DE9">
        <w:trPr>
          <w:trHeight w:val="18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ание для разработки</w:t>
            </w:r>
          </w:p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закон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0.2003 № 131-ФЗ «Об общих принципах организации местного самоуправления в Российской Федерации».</w:t>
            </w:r>
          </w:p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РФ от 09.10.1992 № 3612-I «Основы законодательства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 Федерации о культуре»,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 МО СП Варзуга Терского района.</w:t>
            </w:r>
          </w:p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 муниципального бюджетного учреждения сельский Дом Культуры МО СП Варзуга</w:t>
            </w:r>
          </w:p>
        </w:tc>
      </w:tr>
      <w:tr w:rsidR="004E2309" w:rsidRPr="00934BBF" w:rsidTr="008C4DE9">
        <w:trPr>
          <w:trHeight w:val="27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СП Варзуга Терского района.</w:t>
            </w:r>
          </w:p>
        </w:tc>
      </w:tr>
      <w:tr w:rsidR="004E2309" w:rsidRPr="00934BBF" w:rsidTr="008C4DE9">
        <w:trPr>
          <w:trHeight w:val="57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-координатор 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tabs>
                <w:tab w:val="left" w:pos="33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 сельский Дом Культуры МО СП Варзуга Терского района</w:t>
            </w:r>
          </w:p>
        </w:tc>
      </w:tr>
      <w:tr w:rsidR="004E2309" w:rsidRPr="00934BBF" w:rsidTr="008C4DE9">
        <w:trPr>
          <w:trHeight w:val="28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tabs>
                <w:tab w:val="left" w:pos="33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СП Варзуга Терского района</w:t>
            </w:r>
          </w:p>
        </w:tc>
      </w:tr>
      <w:tr w:rsidR="004E2309" w:rsidRPr="00934BBF" w:rsidTr="008C4DE9">
        <w:trPr>
          <w:trHeight w:val="55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жизни населения МО СП Варзуга путем реализации и развития его культурного и духовного потенциала</w:t>
            </w:r>
          </w:p>
        </w:tc>
      </w:tr>
      <w:tr w:rsidR="004E2309" w:rsidRPr="00934BBF" w:rsidTr="008C4DE9">
        <w:trPr>
          <w:trHeight w:val="237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по организации деятельности клубных формирований.</w:t>
            </w:r>
          </w:p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 по проведению фестивалей, выставок, смотров, конкурсов, конференций и иных программных мероприятий силами учреждения.</w:t>
            </w:r>
          </w:p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ая работа в установленной сфере деятельности.</w:t>
            </w:r>
          </w:p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е работ по вовлечению молодёжи в социальную политику, включая: гражданско-патриотическое воспитание молодёжи, поддержку инициативной и талантливой молодёжи</w:t>
            </w:r>
            <w:r w:rsidRPr="00934B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профилактику употребления психотропных веществ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E2309" w:rsidRPr="00934BBF" w:rsidTr="008C4DE9">
        <w:trPr>
          <w:trHeight w:val="694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жнейшие целевые индикаторы и показатели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роприятий (производимых работ/ оказываемых услуг) по каждой задаче.</w:t>
            </w:r>
          </w:p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выполненных мероприятий </w:t>
            </w:r>
            <w:proofErr w:type="gramStart"/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ланированных.</w:t>
            </w:r>
          </w:p>
        </w:tc>
      </w:tr>
      <w:tr w:rsidR="004E2309" w:rsidRPr="00934BBF" w:rsidTr="008C4DE9">
        <w:trPr>
          <w:trHeight w:val="28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и этапы реализации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2C21D4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C2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02</w:t>
            </w:r>
            <w:r w:rsidR="002C2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4E2309" w:rsidRPr="00934BBF" w:rsidTr="008C4DE9">
        <w:trPr>
          <w:trHeight w:val="978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ы и источники  финансирования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финансирования – </w:t>
            </w:r>
            <w:r w:rsidR="002C2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 30</w:t>
            </w:r>
            <w:r w:rsidR="00346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2C2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3</w:t>
            </w:r>
            <w:r w:rsidR="00346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, из них:</w:t>
            </w:r>
          </w:p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местного бюджета МБ – </w:t>
            </w:r>
            <w:r w:rsidR="002C2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 7</w:t>
            </w:r>
            <w:r w:rsidR="00346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2C2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815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рублей,</w:t>
            </w:r>
          </w:p>
          <w:p w:rsidR="004E2309" w:rsidRPr="00934BBF" w:rsidRDefault="004E2309" w:rsidP="002C21D4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областного бюджета ОБ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AA3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C2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6</w:t>
            </w:r>
            <w:r w:rsidR="00AA3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C2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A3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2C2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.</w:t>
            </w:r>
          </w:p>
        </w:tc>
      </w:tr>
      <w:tr w:rsidR="004E2309" w:rsidRPr="00934BBF" w:rsidTr="008C4DE9">
        <w:trPr>
          <w:trHeight w:val="331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конечные результаты и показатели социально-экономической эффективности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реализации программы планируется:</w:t>
            </w:r>
          </w:p>
          <w:p w:rsidR="004E2309" w:rsidRPr="00934BBF" w:rsidRDefault="004E2309" w:rsidP="008C4DE9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 расширить возможности граждан в получении культурно-досуговых услуг, обеспечив содержательный досуг и общение для разновозрастных групп граждан, постоянное развитие и совершенствование в основных направлениях культурно-досуговой деятельности в соответствии с потребностями  населения;</w:t>
            </w:r>
          </w:p>
          <w:p w:rsidR="004E2309" w:rsidRPr="00934BBF" w:rsidRDefault="004E2309" w:rsidP="008C4DE9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уществить права граждан на приобщение к ценностям  национальной и мировой культуры;</w:t>
            </w:r>
          </w:p>
          <w:p w:rsidR="004E2309" w:rsidRPr="00934BBF" w:rsidRDefault="004E2309" w:rsidP="008C4DE9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формировать у молодежи понятия принадлежности, признания и востребованности на родине, создать чувство уважения к соотечественникам, ориентацию на творческую и социальную самореализацию, стремление принести пользу окружающему обществу;</w:t>
            </w:r>
          </w:p>
          <w:p w:rsidR="004E2309" w:rsidRPr="00934BBF" w:rsidRDefault="004E2309" w:rsidP="008C4DE9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ть благоприятный имидж МО СП Варзуга для внешних и внутренних целевых аудиторий, заложить основы для привлечения специалистов к работе в местных учреждениях культуры.</w:t>
            </w:r>
          </w:p>
        </w:tc>
      </w:tr>
      <w:tr w:rsidR="004E2309" w:rsidRPr="00934BBF" w:rsidTr="008C4DE9">
        <w:trPr>
          <w:trHeight w:val="55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 размещения 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309" w:rsidRPr="00934BBF" w:rsidRDefault="004E2309" w:rsidP="008C4DE9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зуга-</w:t>
            </w:r>
            <w:proofErr w:type="spellStart"/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</w:t>
            </w:r>
            <w:proofErr w:type="gramStart"/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proofErr w:type="spellEnd"/>
          </w:p>
        </w:tc>
      </w:tr>
    </w:tbl>
    <w:p w:rsidR="004E2309" w:rsidRDefault="004E2309" w:rsidP="004E2309">
      <w:pPr>
        <w:numPr>
          <w:ilvl w:val="0"/>
          <w:numId w:val="1"/>
        </w:num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4E2309" w:rsidSect="008C4DE9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:rsidR="004E2309" w:rsidRPr="004064D9" w:rsidRDefault="004E2309" w:rsidP="004E2309">
      <w:pPr>
        <w:pStyle w:val="a3"/>
        <w:numPr>
          <w:ilvl w:val="0"/>
          <w:numId w:val="1"/>
        </w:num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64D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Характеристика проблемы, на решение которой направлена Программа.</w:t>
      </w:r>
    </w:p>
    <w:p w:rsidR="004E2309" w:rsidRPr="00C4394D" w:rsidRDefault="004E2309" w:rsidP="004E2309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394D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период не самый простой для экономики нашей страны, а значит и для всей социальной сферы, в т.ч. и культурной. Социально-политические и экономические изменения в стране поставили учреждения культуры в принципиально новые условия, потребовали внесения корректив в ранее принятые планы, определив тем самым необходимость поиска новых путей и средств функционирования организации, новых взаимоотношений с окружающей средой. </w:t>
      </w:r>
      <w:r w:rsidRPr="00C4394D">
        <w:rPr>
          <w:rFonts w:ascii="Times New Roman" w:eastAsia="Times New Roman" w:hAnsi="Times New Roman"/>
          <w:sz w:val="24"/>
          <w:szCs w:val="24"/>
          <w:lang w:eastAsia="ru-RU"/>
        </w:rPr>
        <w:br/>
        <w:t>      В это сложное время культурно-досуговому учреждению в МО СП Варзуга удалось сохранить достаточно высокий уровень работы. Сегодня оно по-прежнему является центром духовного развития для жителей сельского поселения, центром общения и отдыха, активно формируя при этом социально-культурную среду села. Роль клубных формирований самодеятельного художественного творчества в общественной жизни сегодня приобретает особое значение. Самодеятельное художественное творчество как часть общественной культуры стало для многих людей характерной чертой их образа жизни. С переустройством общественно-экономической жизни общества сократилось культурное обслуживание населения передвижными учреждениями культуры, декадами культуры и искусства, плановыми выездами с гастролями на село профессиональных коллективов области. В этих условиях художественная самодеятельность на селе является чуть ли не единственным источником живого общения с искусством, главной составной частью проведения общественно-политических кампаний, светских и религиозных праздников.</w:t>
      </w:r>
    </w:p>
    <w:p w:rsidR="004E2309" w:rsidRPr="00934BBF" w:rsidRDefault="00652B0B" w:rsidP="004E23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7" w:history="1">
        <w:r w:rsidR="004E2309" w:rsidRPr="00934BBF">
          <w:rPr>
            <w:rFonts w:ascii="Times New Roman" w:eastAsia="Times New Roman" w:hAnsi="Times New Roman"/>
            <w:sz w:val="24"/>
            <w:szCs w:val="24"/>
            <w:lang w:eastAsia="ru-RU"/>
          </w:rPr>
          <w:t>Деятельность</w:t>
        </w:r>
      </w:hyperlink>
      <w:r w:rsidR="004E2309" w:rsidRPr="00934BB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бюджетного учреждения сельский Дом Культуры МО СП Варзуга в первую очередь направлена на улучшение качества жизни населения. </w:t>
      </w:r>
      <w:proofErr w:type="gramStart"/>
      <w:r w:rsidR="004E2309" w:rsidRPr="00934BBF">
        <w:rPr>
          <w:rFonts w:ascii="Times New Roman" w:eastAsia="Times New Roman" w:hAnsi="Times New Roman"/>
          <w:sz w:val="24"/>
          <w:szCs w:val="24"/>
          <w:lang w:eastAsia="ru-RU"/>
        </w:rPr>
        <w:t xml:space="preserve">Акценты сделаны с учетом изменений в социально-экономической жизни страны и основных направлений государственной политики:  на объединение организационных, творческих и методических ресурсов культурно-досугового учреждения вокруг гражданско-патриотического воспитания детей, подростков и молодёжи сельского поселения, на развитие основных и поиск новых форм организации содержательного досуга молодежи, поддержки творчески </w:t>
      </w:r>
      <w:r w:rsidR="004E2309" w:rsidRPr="00934BBF">
        <w:rPr>
          <w:rFonts w:ascii="Times New Roman" w:eastAsia="Times New Roman" w:hAnsi="Times New Roman"/>
          <w:bCs/>
          <w:sz w:val="24"/>
          <w:szCs w:val="24"/>
          <w:lang w:eastAsia="ru-RU"/>
        </w:rPr>
        <w:t>одаренных детей и молодежи, на</w:t>
      </w:r>
      <w:r w:rsidR="004E2309" w:rsidRPr="00934BBF">
        <w:rPr>
          <w:rFonts w:ascii="Times New Roman" w:eastAsia="Times New Roman" w:hAnsi="Times New Roman"/>
          <w:sz w:val="24"/>
          <w:szCs w:val="24"/>
          <w:lang w:eastAsia="ru-RU"/>
        </w:rPr>
        <w:t>формирование здорового образа жизни у населения путем развития физической культуры и</w:t>
      </w:r>
      <w:proofErr w:type="gramEnd"/>
      <w:r w:rsidR="004E2309" w:rsidRPr="00934BB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а, на повышение ценности и значимости брачно-семейных отношений, на сохранение, развитие народной культуры и традиционных жанров самодеятельного художественного творчества.</w:t>
      </w:r>
    </w:p>
    <w:p w:rsidR="004E2309" w:rsidRPr="00934BBF" w:rsidRDefault="004E2309" w:rsidP="004E2309">
      <w:pPr>
        <w:numPr>
          <w:ilvl w:val="0"/>
          <w:numId w:val="1"/>
        </w:num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34B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е цели и задачи Программы с указанием сроков и этапов ее реализации, а также целевых индикаторов и показателей.</w:t>
      </w:r>
    </w:p>
    <w:p w:rsidR="004E2309" w:rsidRPr="00934BBF" w:rsidRDefault="004E2309" w:rsidP="004E23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BBF">
        <w:rPr>
          <w:rFonts w:ascii="Times New Roman" w:eastAsia="Times New Roman" w:hAnsi="Times New Roman"/>
          <w:sz w:val="24"/>
          <w:szCs w:val="24"/>
          <w:lang w:eastAsia="ru-RU"/>
        </w:rPr>
        <w:t>Главная цель Программы - улучшение качества жизни населения МО СП Варзуга Терского района путем реализации и развития его культурного и духовного потенциала, включая поддержку деятельности культурно-досуговых учреждений и увеличение активности населения по участию в общественно-культурной жизни, внедрение новых форм, технологий культурно-досуговой деятельности, развитие механизмов поддержки самодеятельного художественного творчества.</w:t>
      </w:r>
    </w:p>
    <w:p w:rsidR="004E2309" w:rsidRPr="00934BBF" w:rsidRDefault="004E2309" w:rsidP="004E23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BBF">
        <w:rPr>
          <w:rFonts w:ascii="Times New Roman" w:eastAsia="Times New Roman" w:hAnsi="Times New Roman"/>
          <w:sz w:val="24"/>
          <w:szCs w:val="24"/>
          <w:lang w:eastAsia="ru-RU"/>
        </w:rPr>
        <w:t>В задачи реализации муниципальной Программы входят:</w:t>
      </w:r>
    </w:p>
    <w:p w:rsidR="004E2309" w:rsidRPr="00934BBF" w:rsidRDefault="004E2309" w:rsidP="004E2309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-24" w:firstLine="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BBF">
        <w:rPr>
          <w:rFonts w:ascii="Times New Roman" w:eastAsia="Times New Roman" w:hAnsi="Times New Roman"/>
          <w:sz w:val="24"/>
          <w:szCs w:val="24"/>
          <w:lang w:eastAsia="ru-RU"/>
        </w:rPr>
        <w:t>оказание услуг по организации деятельности клубных формирований;</w:t>
      </w:r>
    </w:p>
    <w:p w:rsidR="004E2309" w:rsidRPr="00934BBF" w:rsidRDefault="004E2309" w:rsidP="004E2309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-24" w:firstLine="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BBF">
        <w:rPr>
          <w:rFonts w:ascii="Times New Roman" w:eastAsia="Times New Roman" w:hAnsi="Times New Roman"/>
          <w:sz w:val="24"/>
          <w:szCs w:val="24"/>
          <w:lang w:eastAsia="ru-RU"/>
        </w:rPr>
        <w:t>проведение работ по организации фестивалей, выставок, смотров, конкурсов, конференций и иных программных мероприятий силами учреждения;</w:t>
      </w:r>
    </w:p>
    <w:p w:rsidR="004E2309" w:rsidRPr="00934BBF" w:rsidRDefault="004E2309" w:rsidP="004E2309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-24" w:firstLine="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BBF">
        <w:rPr>
          <w:rFonts w:ascii="Times New Roman" w:eastAsia="Times New Roman" w:hAnsi="Times New Roman"/>
          <w:sz w:val="24"/>
          <w:szCs w:val="24"/>
          <w:lang w:eastAsia="ru-RU"/>
        </w:rPr>
        <w:t>проведение методической работы – оказание помощи культурно-досуговым учреждениям, школе, расположенным на территории МО СП Варзуга в подготовке сценарного материала, подборе и записи музыкального сопровождения мероприятий, оформлении документации, подборе костюмов;</w:t>
      </w:r>
    </w:p>
    <w:p w:rsidR="004E2309" w:rsidRPr="00934BBF" w:rsidRDefault="004E2309" w:rsidP="004E2309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-24" w:firstLine="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BBF">
        <w:rPr>
          <w:rFonts w:ascii="Times New Roman" w:eastAsia="Times New Roman" w:hAnsi="Times New Roman"/>
          <w:sz w:val="24"/>
          <w:szCs w:val="24"/>
          <w:lang w:eastAsia="ru-RU"/>
        </w:rPr>
        <w:t>выполнение работ по вовлечению молодёжи в социальную политику</w:t>
      </w:r>
      <w:r w:rsidRPr="00934BBF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4E2309" w:rsidRPr="00934BBF" w:rsidRDefault="004E2309" w:rsidP="004E23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BB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сновными целевыми показателями, отражающими специфику и решение проблемных ситуаций, определяемыми на основе статистических наблюдений являются: количество мероприятий (производимых работ/ оказываемых услуг) по каждой задаче; доля выполненных мероприятий </w:t>
      </w:r>
      <w:proofErr w:type="gramStart"/>
      <w:r w:rsidRPr="00934BBF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934BBF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ланированных.</w:t>
      </w:r>
    </w:p>
    <w:p w:rsidR="00AA3C65" w:rsidRDefault="00AA3C65" w:rsidP="0057219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E2309" w:rsidRPr="00AA3C65" w:rsidRDefault="00F7742C" w:rsidP="0057219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A3C65">
        <w:rPr>
          <w:rFonts w:ascii="Times New Roman" w:hAnsi="Times New Roman"/>
          <w:b/>
          <w:sz w:val="24"/>
          <w:szCs w:val="24"/>
        </w:rPr>
        <w:t>Финансовое обеспечение выполнения муниципального задания</w:t>
      </w:r>
    </w:p>
    <w:p w:rsidR="00F7742C" w:rsidRPr="00572197" w:rsidRDefault="00F7742C" w:rsidP="00572197">
      <w:pPr>
        <w:spacing w:line="240" w:lineRule="auto"/>
        <w:rPr>
          <w:rFonts w:ascii="Times New Roman" w:hAnsi="Times New Roman"/>
          <w:sz w:val="24"/>
          <w:szCs w:val="24"/>
        </w:rPr>
      </w:pPr>
      <w:r w:rsidRPr="00572197">
        <w:rPr>
          <w:rFonts w:ascii="Times New Roman" w:hAnsi="Times New Roman"/>
          <w:sz w:val="24"/>
          <w:szCs w:val="24"/>
        </w:rPr>
        <w:t>Обоснование  ресурсного обеспечения</w:t>
      </w:r>
    </w:p>
    <w:p w:rsidR="00F7742C" w:rsidRPr="00572197" w:rsidRDefault="00F7742C" w:rsidP="00572197">
      <w:pPr>
        <w:spacing w:line="240" w:lineRule="auto"/>
        <w:rPr>
          <w:rFonts w:ascii="Times New Roman" w:hAnsi="Times New Roman"/>
          <w:sz w:val="24"/>
          <w:szCs w:val="24"/>
        </w:rPr>
      </w:pPr>
      <w:r w:rsidRPr="00572197">
        <w:rPr>
          <w:rFonts w:ascii="Times New Roman" w:hAnsi="Times New Roman"/>
          <w:sz w:val="24"/>
          <w:szCs w:val="24"/>
        </w:rPr>
        <w:t xml:space="preserve">Общий объем финансирования мероприятий МЗ составляет </w:t>
      </w:r>
      <w:r w:rsidR="002C21D4">
        <w:rPr>
          <w:rFonts w:ascii="Times New Roman" w:hAnsi="Times New Roman"/>
          <w:sz w:val="24"/>
          <w:szCs w:val="24"/>
        </w:rPr>
        <w:t>41 30</w:t>
      </w:r>
      <w:r w:rsidR="005B7E38">
        <w:rPr>
          <w:rFonts w:ascii="Times New Roman" w:hAnsi="Times New Roman"/>
          <w:sz w:val="24"/>
          <w:szCs w:val="24"/>
        </w:rPr>
        <w:t>8</w:t>
      </w:r>
      <w:r w:rsidR="002C21D4">
        <w:rPr>
          <w:rFonts w:ascii="Times New Roman" w:hAnsi="Times New Roman"/>
          <w:sz w:val="24"/>
          <w:szCs w:val="24"/>
        </w:rPr>
        <w:t xml:space="preserve"> 83</w:t>
      </w:r>
      <w:r w:rsidR="005B7E38">
        <w:rPr>
          <w:rFonts w:ascii="Times New Roman" w:hAnsi="Times New Roman"/>
          <w:sz w:val="24"/>
          <w:szCs w:val="24"/>
        </w:rPr>
        <w:t>4</w:t>
      </w:r>
      <w:r w:rsidRPr="00572197">
        <w:rPr>
          <w:rFonts w:ascii="Times New Roman" w:hAnsi="Times New Roman"/>
          <w:sz w:val="24"/>
          <w:szCs w:val="24"/>
        </w:rPr>
        <w:t xml:space="preserve"> руб., в том числе:</w:t>
      </w:r>
    </w:p>
    <w:p w:rsidR="00F7742C" w:rsidRPr="00572197" w:rsidRDefault="00F7742C" w:rsidP="00572197">
      <w:pPr>
        <w:spacing w:line="240" w:lineRule="auto"/>
        <w:rPr>
          <w:rFonts w:ascii="Times New Roman" w:hAnsi="Times New Roman"/>
          <w:sz w:val="24"/>
          <w:szCs w:val="24"/>
        </w:rPr>
      </w:pPr>
      <w:r w:rsidRPr="00572197">
        <w:rPr>
          <w:rFonts w:ascii="Times New Roman" w:hAnsi="Times New Roman"/>
          <w:sz w:val="24"/>
          <w:szCs w:val="24"/>
        </w:rPr>
        <w:t xml:space="preserve">Средства МБ – </w:t>
      </w:r>
      <w:r w:rsidR="005B7E38">
        <w:rPr>
          <w:rFonts w:ascii="Times New Roman" w:hAnsi="Times New Roman"/>
          <w:sz w:val="24"/>
          <w:szCs w:val="24"/>
        </w:rPr>
        <w:t>2</w:t>
      </w:r>
      <w:r w:rsidR="002C21D4">
        <w:rPr>
          <w:rFonts w:ascii="Times New Roman" w:hAnsi="Times New Roman"/>
          <w:sz w:val="24"/>
          <w:szCs w:val="24"/>
        </w:rPr>
        <w:t>9 </w:t>
      </w:r>
      <w:r w:rsidR="005B7E38">
        <w:rPr>
          <w:rFonts w:ascii="Times New Roman" w:hAnsi="Times New Roman"/>
          <w:sz w:val="24"/>
          <w:szCs w:val="24"/>
        </w:rPr>
        <w:t>74</w:t>
      </w:r>
      <w:r w:rsidR="002C21D4">
        <w:rPr>
          <w:rFonts w:ascii="Times New Roman" w:hAnsi="Times New Roman"/>
          <w:sz w:val="24"/>
          <w:szCs w:val="24"/>
        </w:rPr>
        <w:t xml:space="preserve">7 815 </w:t>
      </w:r>
      <w:r w:rsidRPr="00572197">
        <w:rPr>
          <w:rFonts w:ascii="Times New Roman" w:hAnsi="Times New Roman"/>
          <w:sz w:val="24"/>
          <w:szCs w:val="24"/>
        </w:rPr>
        <w:t>руб.</w:t>
      </w:r>
    </w:p>
    <w:p w:rsidR="00F7742C" w:rsidRPr="00572197" w:rsidRDefault="00F7742C" w:rsidP="00572197">
      <w:pPr>
        <w:spacing w:line="240" w:lineRule="auto"/>
        <w:rPr>
          <w:rFonts w:ascii="Times New Roman" w:hAnsi="Times New Roman"/>
          <w:sz w:val="24"/>
          <w:szCs w:val="24"/>
        </w:rPr>
      </w:pPr>
      <w:r w:rsidRPr="00572197">
        <w:rPr>
          <w:rFonts w:ascii="Times New Roman" w:hAnsi="Times New Roman"/>
          <w:sz w:val="24"/>
          <w:szCs w:val="24"/>
        </w:rPr>
        <w:t xml:space="preserve">Средства ОБ – </w:t>
      </w:r>
      <w:r w:rsidR="00AA3C65">
        <w:rPr>
          <w:rFonts w:ascii="Times New Roman" w:hAnsi="Times New Roman"/>
          <w:sz w:val="24"/>
          <w:szCs w:val="24"/>
        </w:rPr>
        <w:t>1</w:t>
      </w:r>
      <w:r w:rsidR="002C21D4">
        <w:rPr>
          <w:rFonts w:ascii="Times New Roman" w:hAnsi="Times New Roman"/>
          <w:sz w:val="24"/>
          <w:szCs w:val="24"/>
        </w:rPr>
        <w:t>1 56</w:t>
      </w:r>
      <w:r w:rsidR="00AA3C65">
        <w:rPr>
          <w:rFonts w:ascii="Times New Roman" w:hAnsi="Times New Roman"/>
          <w:sz w:val="24"/>
          <w:szCs w:val="24"/>
        </w:rPr>
        <w:t>1</w:t>
      </w:r>
      <w:r w:rsidR="002C21D4">
        <w:rPr>
          <w:rFonts w:ascii="Times New Roman" w:hAnsi="Times New Roman"/>
          <w:sz w:val="24"/>
          <w:szCs w:val="24"/>
        </w:rPr>
        <w:t xml:space="preserve"> </w:t>
      </w:r>
      <w:r w:rsidR="00AA3C65">
        <w:rPr>
          <w:rFonts w:ascii="Times New Roman" w:hAnsi="Times New Roman"/>
          <w:sz w:val="24"/>
          <w:szCs w:val="24"/>
        </w:rPr>
        <w:t>0</w:t>
      </w:r>
      <w:r w:rsidR="002C21D4">
        <w:rPr>
          <w:rFonts w:ascii="Times New Roman" w:hAnsi="Times New Roman"/>
          <w:sz w:val="24"/>
          <w:szCs w:val="24"/>
        </w:rPr>
        <w:t>19</w:t>
      </w:r>
      <w:r w:rsidRPr="00572197">
        <w:rPr>
          <w:rFonts w:ascii="Times New Roman" w:hAnsi="Times New Roman"/>
          <w:sz w:val="24"/>
          <w:szCs w:val="24"/>
        </w:rPr>
        <w:t xml:space="preserve"> руб.</w:t>
      </w:r>
    </w:p>
    <w:p w:rsidR="00F7742C" w:rsidRPr="00572197" w:rsidRDefault="00F7742C" w:rsidP="00572197">
      <w:pPr>
        <w:spacing w:line="240" w:lineRule="auto"/>
        <w:rPr>
          <w:rFonts w:ascii="Times New Roman" w:hAnsi="Times New Roman"/>
          <w:sz w:val="24"/>
          <w:szCs w:val="24"/>
        </w:rPr>
      </w:pPr>
      <w:r w:rsidRPr="00572197">
        <w:rPr>
          <w:rFonts w:ascii="Times New Roman" w:hAnsi="Times New Roman"/>
          <w:sz w:val="24"/>
          <w:szCs w:val="24"/>
        </w:rPr>
        <w:t>Объем и структура бюджетного финансирования МЗ подлежат ежегодному уточнению в соответствии с реальными возможностями бюджетов всех уровней и с учетом фактического выполнения программных мероприятий.</w:t>
      </w:r>
    </w:p>
    <w:p w:rsidR="00F7742C" w:rsidRPr="00572197" w:rsidRDefault="00F7742C" w:rsidP="00572197">
      <w:pPr>
        <w:spacing w:line="240" w:lineRule="auto"/>
        <w:rPr>
          <w:rFonts w:ascii="Times New Roman" w:hAnsi="Times New Roman"/>
          <w:sz w:val="24"/>
          <w:szCs w:val="24"/>
        </w:rPr>
      </w:pPr>
      <w:r w:rsidRPr="00572197">
        <w:rPr>
          <w:rFonts w:ascii="Times New Roman" w:hAnsi="Times New Roman"/>
          <w:sz w:val="24"/>
          <w:szCs w:val="24"/>
        </w:rPr>
        <w:t>Финансирование мероприятий МЗ будет осуществляться по следующим направлениям:</w:t>
      </w:r>
    </w:p>
    <w:p w:rsidR="00F7742C" w:rsidRPr="00572197" w:rsidRDefault="00F7742C" w:rsidP="00572197">
      <w:pPr>
        <w:spacing w:line="240" w:lineRule="auto"/>
        <w:rPr>
          <w:rFonts w:ascii="Times New Roman" w:hAnsi="Times New Roman"/>
          <w:sz w:val="24"/>
          <w:szCs w:val="24"/>
        </w:rPr>
      </w:pPr>
      <w:r w:rsidRPr="00572197">
        <w:rPr>
          <w:rFonts w:ascii="Times New Roman" w:hAnsi="Times New Roman"/>
          <w:sz w:val="24"/>
          <w:szCs w:val="24"/>
        </w:rPr>
        <w:t>Сведения о выполняемых услугах (работах) тыс.руб.</w:t>
      </w:r>
    </w:p>
    <w:tbl>
      <w:tblPr>
        <w:tblW w:w="1498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9"/>
        <w:gridCol w:w="855"/>
        <w:gridCol w:w="2344"/>
        <w:gridCol w:w="962"/>
        <w:gridCol w:w="1418"/>
        <w:gridCol w:w="1417"/>
        <w:gridCol w:w="1418"/>
        <w:gridCol w:w="1559"/>
        <w:gridCol w:w="283"/>
        <w:gridCol w:w="1270"/>
        <w:gridCol w:w="984"/>
        <w:gridCol w:w="844"/>
        <w:gridCol w:w="970"/>
      </w:tblGrid>
      <w:tr w:rsidR="008C4DE9" w:rsidRPr="00F7742C" w:rsidTr="00AA3C65">
        <w:trPr>
          <w:trHeight w:val="300"/>
        </w:trPr>
        <w:tc>
          <w:tcPr>
            <w:tcW w:w="385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</w:t>
            </w:r>
            <w:proofErr w:type="spellEnd"/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F7742C" w:rsidP="0083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33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42C" w:rsidRPr="00F7742C" w:rsidRDefault="00F7742C" w:rsidP="0083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833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F7742C" w:rsidP="0083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833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F7742C" w:rsidTr="00AA3C65">
        <w:trPr>
          <w:trHeight w:val="315"/>
        </w:trPr>
        <w:tc>
          <w:tcPr>
            <w:tcW w:w="385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F7742C" w:rsidTr="00AA3C65">
        <w:trPr>
          <w:trHeight w:val="315"/>
        </w:trPr>
        <w:tc>
          <w:tcPr>
            <w:tcW w:w="385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аты непосредственно связанные с оказанием муниципальных услуг (работ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AA3C65" w:rsidP="002C2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C2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9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C2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42C" w:rsidRPr="00F7742C" w:rsidRDefault="00833BEC" w:rsidP="0083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87 5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42C" w:rsidRPr="00F7742C" w:rsidRDefault="00833BEC" w:rsidP="0083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24</w:t>
            </w:r>
            <w:r w:rsidR="00AA3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</w:t>
            </w:r>
            <w:r w:rsidR="00AA3C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42C" w:rsidRPr="00F7742C" w:rsidRDefault="00833BEC" w:rsidP="0083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248 8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F7742C" w:rsidTr="00AA3C65">
        <w:trPr>
          <w:trHeight w:val="330"/>
        </w:trPr>
        <w:tc>
          <w:tcPr>
            <w:tcW w:w="385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AA3C65" w:rsidP="002C2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2C2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2C2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42C" w:rsidRPr="00F7742C" w:rsidRDefault="00833BEC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247 24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42C" w:rsidRPr="00F7742C" w:rsidRDefault="00AA3C65" w:rsidP="0083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33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648 7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42C" w:rsidRPr="00F7742C" w:rsidRDefault="00AA3C65" w:rsidP="0083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33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788 13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F7742C" w:rsidTr="00AA3C65">
        <w:trPr>
          <w:trHeight w:val="315"/>
        </w:trPr>
        <w:tc>
          <w:tcPr>
            <w:tcW w:w="385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аты на общехозяйственные нужды на оказание муниципальных услуг (работ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2C21D4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 8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42C" w:rsidRPr="00F7742C" w:rsidRDefault="00833BEC" w:rsidP="00346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 88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42C" w:rsidRPr="00F7742C" w:rsidRDefault="00833BEC" w:rsidP="00346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 4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42C" w:rsidRPr="00F7742C" w:rsidRDefault="00AA3C65" w:rsidP="0083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33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12 2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F7742C" w:rsidTr="00AA3C65">
        <w:trPr>
          <w:trHeight w:val="300"/>
        </w:trPr>
        <w:tc>
          <w:tcPr>
            <w:tcW w:w="385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AA3C65" w:rsidP="0083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33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422 29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42C" w:rsidRPr="00F7742C" w:rsidRDefault="00833BEC" w:rsidP="00346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620 63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346FA1" w:rsidP="0083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33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9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833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4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42C" w:rsidRPr="00F7742C" w:rsidRDefault="00AA3C65" w:rsidP="0083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833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33B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 68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F7742C" w:rsidTr="00AA3C65">
        <w:trPr>
          <w:trHeight w:val="330"/>
        </w:trPr>
        <w:tc>
          <w:tcPr>
            <w:tcW w:w="385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F7742C" w:rsidTr="00AA3C65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AA3C65" w:rsidP="0083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  <w:r w:rsidR="00833BE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 639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  <w:r w:rsidR="00833BE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42C" w:rsidRPr="00F7742C" w:rsidRDefault="00833BEC" w:rsidP="00346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 859 41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833BEC" w:rsidP="0083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 0</w:t>
            </w:r>
            <w:r w:rsidR="00AA3C6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 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42C" w:rsidRPr="00F7742C" w:rsidRDefault="00AA3C65" w:rsidP="0083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  <w:r w:rsidR="00833BE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 56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  <w:r w:rsidR="00833BE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0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F7742C" w:rsidTr="00AA3C65">
        <w:trPr>
          <w:trHeight w:val="330"/>
        </w:trPr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833BEC" w:rsidP="0083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 31</w:t>
            </w:r>
            <w:r w:rsidR="00AA3C6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AA3C6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42C" w:rsidRPr="00F7742C" w:rsidRDefault="00AA3C65" w:rsidP="0083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</w:t>
            </w:r>
            <w:r w:rsidR="00833BE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867 88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42C" w:rsidRPr="00F7742C" w:rsidRDefault="00833BEC" w:rsidP="0083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 565 4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42C" w:rsidRPr="00F7742C" w:rsidRDefault="00346FA1" w:rsidP="0083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="00833BE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 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4</w:t>
            </w:r>
            <w:r w:rsidR="00833BE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 8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DE9" w:rsidRPr="00F7742C" w:rsidTr="00AA3C65">
        <w:trPr>
          <w:trHeight w:val="330"/>
        </w:trPr>
        <w:tc>
          <w:tcPr>
            <w:tcW w:w="3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42C" w:rsidRPr="00F7742C" w:rsidRDefault="00F7742C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42C" w:rsidRPr="00F7742C" w:rsidRDefault="00AA3C65" w:rsidP="0083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33B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 9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833B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89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42C" w:rsidRPr="00F7742C" w:rsidRDefault="00346FA1" w:rsidP="0083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33B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 727 29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42C" w:rsidRPr="00F7742C" w:rsidRDefault="00346FA1" w:rsidP="0083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33B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 627 6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42C" w:rsidRPr="00F7742C" w:rsidRDefault="00833BEC" w:rsidP="0083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 30</w:t>
            </w:r>
            <w:r w:rsidR="00346F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83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42C" w:rsidRPr="00F7742C" w:rsidRDefault="00F7742C" w:rsidP="00F7742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7742C" w:rsidRDefault="00F7742C"/>
    <w:p w:rsidR="00A31BBA" w:rsidRDefault="00A31BBA"/>
    <w:p w:rsidR="00F7742C" w:rsidRPr="00886954" w:rsidRDefault="00A31BBA" w:rsidP="00886954">
      <w:pPr>
        <w:spacing w:after="0"/>
        <w:rPr>
          <w:rFonts w:ascii="Times New Roman" w:hAnsi="Times New Roman"/>
          <w:b/>
          <w:sz w:val="24"/>
          <w:szCs w:val="24"/>
        </w:rPr>
      </w:pPr>
      <w:r w:rsidRPr="00886954">
        <w:rPr>
          <w:rFonts w:ascii="Times New Roman" w:hAnsi="Times New Roman"/>
          <w:b/>
          <w:sz w:val="24"/>
          <w:szCs w:val="24"/>
        </w:rPr>
        <w:lastRenderedPageBreak/>
        <w:t>Затраты непосредственно связанные с оказанием муниципальных услуг (работ)</w:t>
      </w: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611"/>
        <w:gridCol w:w="18"/>
        <w:gridCol w:w="171"/>
        <w:gridCol w:w="15"/>
        <w:gridCol w:w="35"/>
        <w:gridCol w:w="559"/>
        <w:gridCol w:w="1751"/>
        <w:gridCol w:w="778"/>
        <w:gridCol w:w="47"/>
        <w:gridCol w:w="6"/>
        <w:gridCol w:w="328"/>
        <w:gridCol w:w="172"/>
        <w:gridCol w:w="1221"/>
        <w:gridCol w:w="59"/>
        <w:gridCol w:w="136"/>
        <w:gridCol w:w="932"/>
        <w:gridCol w:w="352"/>
        <w:gridCol w:w="50"/>
        <w:gridCol w:w="278"/>
        <w:gridCol w:w="367"/>
        <w:gridCol w:w="237"/>
        <w:gridCol w:w="33"/>
        <w:gridCol w:w="313"/>
        <w:gridCol w:w="115"/>
        <w:gridCol w:w="41"/>
        <w:gridCol w:w="787"/>
        <w:gridCol w:w="278"/>
        <w:gridCol w:w="95"/>
        <w:gridCol w:w="263"/>
        <w:gridCol w:w="1115"/>
        <w:gridCol w:w="311"/>
        <w:gridCol w:w="1635"/>
        <w:gridCol w:w="42"/>
        <w:gridCol w:w="195"/>
        <w:gridCol w:w="41"/>
        <w:gridCol w:w="523"/>
        <w:gridCol w:w="30"/>
        <w:gridCol w:w="846"/>
      </w:tblGrid>
      <w:tr w:rsidR="00A31BBA" w:rsidRPr="008C4DE9" w:rsidTr="00A31BBA">
        <w:trPr>
          <w:gridBefore w:val="34"/>
          <w:wBefore w:w="4513" w:type="pct"/>
          <w:trHeight w:val="704"/>
        </w:trPr>
        <w:tc>
          <w:tcPr>
            <w:tcW w:w="487" w:type="pct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31BBA" w:rsidRDefault="00A31BBA"/>
        </w:tc>
      </w:tr>
      <w:tr w:rsidR="00A31BBA" w:rsidRPr="008C4DE9" w:rsidTr="00A31BBA">
        <w:trPr>
          <w:trHeight w:val="300"/>
        </w:trPr>
        <w:tc>
          <w:tcPr>
            <w:tcW w:w="2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BA" w:rsidRPr="006722B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2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</w:p>
          <w:p w:rsidR="00A31BBA" w:rsidRPr="006722B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2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A31BBA" w:rsidRPr="006722B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672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72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BBA" w:rsidRPr="006722B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2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584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1BBA" w:rsidRPr="006722B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2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3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1BBA" w:rsidRPr="006722B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2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6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1BBA" w:rsidRPr="006722B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2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6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BA" w:rsidRPr="006722B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2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сточник </w:t>
            </w:r>
            <w:proofErr w:type="spellStart"/>
            <w:r w:rsidRPr="006722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ансирования</w:t>
            </w:r>
            <w:proofErr w:type="spellEnd"/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403"/>
        </w:trPr>
        <w:tc>
          <w:tcPr>
            <w:tcW w:w="2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8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300"/>
        </w:trPr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315"/>
        </w:trPr>
        <w:tc>
          <w:tcPr>
            <w:tcW w:w="443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здание концертов и концертных программ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285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1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1BBA" w:rsidRPr="008C4DE9" w:rsidRDefault="00A31BBA" w:rsidP="00A31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584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996 953</w:t>
            </w:r>
          </w:p>
        </w:tc>
        <w:tc>
          <w:tcPr>
            <w:tcW w:w="454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 372</w:t>
            </w:r>
          </w:p>
        </w:tc>
        <w:tc>
          <w:tcPr>
            <w:tcW w:w="40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 015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71 566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300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1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1BBA" w:rsidRPr="008C4DE9" w:rsidRDefault="00A31BBA" w:rsidP="00A31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584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75 885</w:t>
            </w:r>
          </w:p>
        </w:tc>
        <w:tc>
          <w:tcPr>
            <w:tcW w:w="4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559 051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 843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 991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300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1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1BBA" w:rsidRPr="008C4DE9" w:rsidRDefault="00A31BBA" w:rsidP="00A31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584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 080</w:t>
            </w:r>
          </w:p>
        </w:tc>
        <w:tc>
          <w:tcPr>
            <w:tcW w:w="4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 670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797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 613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300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1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1BBA" w:rsidRPr="008C4DE9" w:rsidRDefault="00A31BBA" w:rsidP="00A31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584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 316</w:t>
            </w:r>
          </w:p>
        </w:tc>
        <w:tc>
          <w:tcPr>
            <w:tcW w:w="4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68 833</w:t>
            </w:r>
          </w:p>
        </w:tc>
        <w:tc>
          <w:tcPr>
            <w:tcW w:w="40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 038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 445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375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1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1BBA" w:rsidRPr="008C4DE9" w:rsidRDefault="00A31BBA" w:rsidP="00A31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З</w:t>
            </w:r>
          </w:p>
        </w:tc>
        <w:tc>
          <w:tcPr>
            <w:tcW w:w="584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00</w:t>
            </w:r>
          </w:p>
        </w:tc>
        <w:tc>
          <w:tcPr>
            <w:tcW w:w="4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00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00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284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1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259 234</w:t>
            </w:r>
          </w:p>
        </w:tc>
        <w:tc>
          <w:tcPr>
            <w:tcW w:w="4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50 926</w:t>
            </w:r>
          </w:p>
        </w:tc>
        <w:tc>
          <w:tcPr>
            <w:tcW w:w="40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83 693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24 615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315"/>
        </w:trPr>
        <w:tc>
          <w:tcPr>
            <w:tcW w:w="4513" w:type="pct"/>
            <w:gridSpan w:val="34"/>
            <w:shd w:val="clear" w:color="auto" w:fill="auto"/>
            <w:vAlign w:val="bottom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я и проведение культурно – массовых мероприятий</w:t>
            </w:r>
          </w:p>
        </w:tc>
        <w:tc>
          <w:tcPr>
            <w:tcW w:w="487" w:type="pct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427"/>
        </w:trPr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1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584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996 953</w:t>
            </w:r>
          </w:p>
        </w:tc>
        <w:tc>
          <w:tcPr>
            <w:tcW w:w="454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 372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 015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71 566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BA" w:rsidRPr="008C4DE9" w:rsidRDefault="00A31BBA" w:rsidP="00A31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567" w:type="pct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275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1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584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75 885</w:t>
            </w:r>
          </w:p>
        </w:tc>
        <w:tc>
          <w:tcPr>
            <w:tcW w:w="4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 051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 843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 991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BA" w:rsidRPr="008C4DE9" w:rsidRDefault="00A31BBA" w:rsidP="00A31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DE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567" w:type="pct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313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1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1BBA" w:rsidRPr="008C4DE9" w:rsidRDefault="00A31BBA" w:rsidP="00A31BBA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584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 080</w:t>
            </w:r>
          </w:p>
        </w:tc>
        <w:tc>
          <w:tcPr>
            <w:tcW w:w="4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 670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797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 613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BA" w:rsidRPr="008C4DE9" w:rsidRDefault="00A31BBA" w:rsidP="00A31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BBA" w:rsidRPr="008C4DE9" w:rsidRDefault="00A31BBA" w:rsidP="00A31BBA"/>
        </w:tc>
        <w:tc>
          <w:tcPr>
            <w:tcW w:w="487" w:type="pct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333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1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584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 316</w:t>
            </w:r>
          </w:p>
        </w:tc>
        <w:tc>
          <w:tcPr>
            <w:tcW w:w="4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 833</w:t>
            </w:r>
          </w:p>
        </w:tc>
        <w:tc>
          <w:tcPr>
            <w:tcW w:w="40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 038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 445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BA" w:rsidRPr="008C4DE9" w:rsidRDefault="00A31BBA" w:rsidP="00A31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DE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255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З</w:t>
            </w:r>
          </w:p>
        </w:tc>
        <w:tc>
          <w:tcPr>
            <w:tcW w:w="584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00</w:t>
            </w:r>
          </w:p>
        </w:tc>
        <w:tc>
          <w:tcPr>
            <w:tcW w:w="4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00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00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BA" w:rsidRPr="008C4DE9" w:rsidRDefault="00A31BBA" w:rsidP="00A31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МБ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BBA" w:rsidRPr="008C4DE9" w:rsidRDefault="00A31BBA" w:rsidP="00A31BBA"/>
        </w:tc>
        <w:tc>
          <w:tcPr>
            <w:tcW w:w="487" w:type="pct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407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51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259 234</w:t>
            </w:r>
          </w:p>
        </w:tc>
        <w:tc>
          <w:tcPr>
            <w:tcW w:w="4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50 926</w:t>
            </w:r>
          </w:p>
        </w:tc>
        <w:tc>
          <w:tcPr>
            <w:tcW w:w="40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83 693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24 615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BA" w:rsidRPr="008C4DE9" w:rsidRDefault="00A31BBA" w:rsidP="00A31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1BBA" w:rsidRDefault="00A31BBA" w:rsidP="00A31BBA"/>
        </w:tc>
        <w:tc>
          <w:tcPr>
            <w:tcW w:w="487" w:type="pct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630"/>
        </w:trPr>
        <w:tc>
          <w:tcPr>
            <w:tcW w:w="4513" w:type="pct"/>
            <w:gridSpan w:val="34"/>
            <w:shd w:val="clear" w:color="auto" w:fill="auto"/>
            <w:vAlign w:val="bottom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487" w:type="pct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886954">
        <w:trPr>
          <w:trHeight w:val="236"/>
        </w:trPr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1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584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996 953</w:t>
            </w:r>
          </w:p>
        </w:tc>
        <w:tc>
          <w:tcPr>
            <w:tcW w:w="454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 372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 015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71 566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BA" w:rsidRPr="00E868D7" w:rsidRDefault="00A31BBA" w:rsidP="00A31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567" w:type="pct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300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1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584" w:type="pct"/>
            <w:gridSpan w:val="4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75 885</w:t>
            </w:r>
          </w:p>
        </w:tc>
        <w:tc>
          <w:tcPr>
            <w:tcW w:w="4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 051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 843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 991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BA" w:rsidRPr="00E868D7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567" w:type="pct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231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1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584" w:type="pct"/>
            <w:gridSpan w:val="4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 080</w:t>
            </w:r>
          </w:p>
        </w:tc>
        <w:tc>
          <w:tcPr>
            <w:tcW w:w="4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 670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797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 613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BA" w:rsidRPr="00E868D7" w:rsidRDefault="00A31BBA" w:rsidP="00A31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300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1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584" w:type="pct"/>
            <w:gridSpan w:val="4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 316</w:t>
            </w:r>
          </w:p>
        </w:tc>
        <w:tc>
          <w:tcPr>
            <w:tcW w:w="4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 833</w:t>
            </w:r>
          </w:p>
        </w:tc>
        <w:tc>
          <w:tcPr>
            <w:tcW w:w="40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 038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 445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BA" w:rsidRPr="00E868D7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886954">
        <w:trPr>
          <w:gridAfter w:val="2"/>
          <w:wAfter w:w="296" w:type="pct"/>
          <w:trHeight w:val="272"/>
        </w:trPr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1135" w:type="pct"/>
            <w:gridSpan w:val="7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З</w:t>
            </w:r>
          </w:p>
        </w:tc>
        <w:tc>
          <w:tcPr>
            <w:tcW w:w="584" w:type="pct"/>
            <w:gridSpan w:val="4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00</w:t>
            </w:r>
          </w:p>
        </w:tc>
        <w:tc>
          <w:tcPr>
            <w:tcW w:w="45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00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BBA" w:rsidRPr="008C4DE9" w:rsidRDefault="00A31BBA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00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BBA" w:rsidRPr="00E868D7" w:rsidRDefault="00A31BBA" w:rsidP="00A31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BBA" w:rsidRPr="008C4DE9" w:rsidTr="00886954">
        <w:trPr>
          <w:trHeight w:val="180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A25" w:rsidRPr="008C4DE9" w:rsidRDefault="00B63A25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A25" w:rsidRPr="008C4DE9" w:rsidRDefault="00B63A25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5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A25" w:rsidRPr="008C4DE9" w:rsidRDefault="00B63A25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259 234</w:t>
            </w:r>
          </w:p>
        </w:tc>
        <w:tc>
          <w:tcPr>
            <w:tcW w:w="4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A25" w:rsidRPr="008C4DE9" w:rsidRDefault="00B63A25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50 926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25" w:rsidRPr="008C4DE9" w:rsidRDefault="00B63A25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83 693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25" w:rsidRPr="008C4DE9" w:rsidRDefault="00B63A25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24 615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25" w:rsidRPr="00E868D7" w:rsidRDefault="00B63A25" w:rsidP="00A31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A25" w:rsidRPr="008C4DE9" w:rsidRDefault="00B63A25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25" w:rsidRPr="008C4DE9" w:rsidRDefault="00B63A25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3A25" w:rsidRPr="008C4DE9" w:rsidTr="00A31BBA">
        <w:trPr>
          <w:trHeight w:val="600"/>
        </w:trPr>
        <w:tc>
          <w:tcPr>
            <w:tcW w:w="4704" w:type="pct"/>
            <w:gridSpan w:val="36"/>
            <w:shd w:val="clear" w:color="auto" w:fill="auto"/>
            <w:vAlign w:val="bottom"/>
            <w:hideMark/>
          </w:tcPr>
          <w:p w:rsidR="00B63A25" w:rsidRPr="008C4DE9" w:rsidRDefault="00B63A25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25" w:rsidRPr="008C4DE9" w:rsidRDefault="00B63A25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31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25" w:rsidRPr="008C4DE9" w:rsidRDefault="00B63A25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14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3A25" w:rsidRPr="008C4DE9" w:rsidRDefault="00B63A25" w:rsidP="00A31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584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A25" w:rsidRPr="008C4DE9" w:rsidRDefault="00B63A25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A25" w:rsidRPr="008C4DE9" w:rsidRDefault="00B63A25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996 953</w:t>
            </w:r>
          </w:p>
        </w:tc>
        <w:tc>
          <w:tcPr>
            <w:tcW w:w="454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63A25" w:rsidRPr="008C4DE9" w:rsidRDefault="00B63A25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 372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3A25" w:rsidRPr="008C4DE9" w:rsidRDefault="00B63A25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 015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3A25" w:rsidRPr="008C4DE9" w:rsidRDefault="00B63A25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71 566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25" w:rsidRPr="00E868D7" w:rsidRDefault="00B63A25" w:rsidP="00A31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3A25" w:rsidRPr="008C4DE9" w:rsidRDefault="00B63A25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25" w:rsidRPr="008C4DE9" w:rsidRDefault="00B63A25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30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25" w:rsidRPr="008C4DE9" w:rsidRDefault="00B63A25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14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3A25" w:rsidRPr="008C4DE9" w:rsidRDefault="00B63A25" w:rsidP="00A31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584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A25" w:rsidRPr="008C4DE9" w:rsidRDefault="00B63A25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A25" w:rsidRPr="008C4DE9" w:rsidRDefault="00B63A25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75 885</w:t>
            </w:r>
          </w:p>
        </w:tc>
        <w:tc>
          <w:tcPr>
            <w:tcW w:w="4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A25" w:rsidRPr="008C4DE9" w:rsidRDefault="00B63A25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 051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3A25" w:rsidRPr="008C4DE9" w:rsidRDefault="00B63A25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 843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3A25" w:rsidRPr="008C4DE9" w:rsidRDefault="00B63A25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 991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25" w:rsidRPr="00E868D7" w:rsidRDefault="00B63A25" w:rsidP="00A31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25" w:rsidRPr="008C4DE9" w:rsidRDefault="00B63A25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25" w:rsidRPr="008C4DE9" w:rsidRDefault="00B63A25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30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14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584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 080</w:t>
            </w:r>
          </w:p>
        </w:tc>
        <w:tc>
          <w:tcPr>
            <w:tcW w:w="4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 670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797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 613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DF6" w:rsidRPr="00E868D7" w:rsidRDefault="00E31DF6" w:rsidP="00A31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DF6" w:rsidRPr="00983769" w:rsidRDefault="00E31DF6" w:rsidP="00A31BBA"/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297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25" w:rsidRPr="008C4DE9" w:rsidRDefault="00B63A25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14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3A25" w:rsidRPr="008C4DE9" w:rsidRDefault="00B63A25" w:rsidP="00A31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584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A25" w:rsidRPr="008C4DE9" w:rsidRDefault="00B63A25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25" w:rsidRPr="008C4DE9" w:rsidRDefault="00B63A25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 316</w:t>
            </w:r>
          </w:p>
        </w:tc>
        <w:tc>
          <w:tcPr>
            <w:tcW w:w="4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3A25" w:rsidRPr="008C4DE9" w:rsidRDefault="00B63A25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 833</w:t>
            </w:r>
          </w:p>
        </w:tc>
        <w:tc>
          <w:tcPr>
            <w:tcW w:w="40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25" w:rsidRPr="008C4DE9" w:rsidRDefault="00B63A25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 038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25" w:rsidRPr="008C4DE9" w:rsidRDefault="00B63A25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 445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A25" w:rsidRPr="00E868D7" w:rsidRDefault="00B63A25" w:rsidP="00A31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25" w:rsidRPr="008C4DE9" w:rsidRDefault="00B63A25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25" w:rsidRPr="008C4DE9" w:rsidRDefault="00B63A25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25" w:rsidRPr="008C4DE9" w:rsidRDefault="00B63A25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19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124" w:rsidRPr="008C4DE9" w:rsidRDefault="00F95124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14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5124" w:rsidRPr="008C4DE9" w:rsidRDefault="00F95124" w:rsidP="00A31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З</w:t>
            </w:r>
          </w:p>
        </w:tc>
        <w:tc>
          <w:tcPr>
            <w:tcW w:w="584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124" w:rsidRPr="008C4DE9" w:rsidRDefault="00F95124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5124" w:rsidRPr="008C4DE9" w:rsidRDefault="00F95124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00</w:t>
            </w:r>
          </w:p>
        </w:tc>
        <w:tc>
          <w:tcPr>
            <w:tcW w:w="454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5124" w:rsidRPr="008C4DE9" w:rsidRDefault="00F95124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00</w:t>
            </w:r>
          </w:p>
        </w:tc>
        <w:tc>
          <w:tcPr>
            <w:tcW w:w="4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124" w:rsidRPr="008C4DE9" w:rsidRDefault="00F95124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124" w:rsidRPr="008C4DE9" w:rsidRDefault="00F95124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00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124" w:rsidRPr="00E868D7" w:rsidRDefault="00F95124" w:rsidP="00A31B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124" w:rsidRPr="00983769" w:rsidRDefault="00F95124" w:rsidP="00A31BBA"/>
        </w:tc>
        <w:tc>
          <w:tcPr>
            <w:tcW w:w="191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124" w:rsidRPr="008C4DE9" w:rsidRDefault="00F95124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124" w:rsidRPr="008C4DE9" w:rsidRDefault="00F95124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300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124" w:rsidRPr="008C4DE9" w:rsidRDefault="00F95124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124" w:rsidRPr="008C4DE9" w:rsidRDefault="00F95124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51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124" w:rsidRPr="008C4DE9" w:rsidRDefault="00F95124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259 234</w:t>
            </w:r>
          </w:p>
        </w:tc>
        <w:tc>
          <w:tcPr>
            <w:tcW w:w="4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124" w:rsidRPr="008C4DE9" w:rsidRDefault="00F95124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50 926</w:t>
            </w:r>
          </w:p>
        </w:tc>
        <w:tc>
          <w:tcPr>
            <w:tcW w:w="40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24" w:rsidRPr="008C4DE9" w:rsidRDefault="00F95124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83 693</w:t>
            </w:r>
          </w:p>
        </w:tc>
        <w:tc>
          <w:tcPr>
            <w:tcW w:w="4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24" w:rsidRPr="008C4DE9" w:rsidRDefault="00F95124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24 615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124" w:rsidRPr="00E868D7" w:rsidRDefault="00F95124" w:rsidP="00A31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124" w:rsidRDefault="00F95124" w:rsidP="00A31BBA"/>
        </w:tc>
        <w:tc>
          <w:tcPr>
            <w:tcW w:w="191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124" w:rsidRDefault="00F95124" w:rsidP="00A31BBA"/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124" w:rsidRPr="008C4DE9" w:rsidRDefault="00F95124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124" w:rsidRPr="008C4DE9" w:rsidTr="00A31BBA">
        <w:trPr>
          <w:trHeight w:val="300"/>
        </w:trPr>
        <w:tc>
          <w:tcPr>
            <w:tcW w:w="4513" w:type="pct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124" w:rsidRPr="008C4DE9" w:rsidRDefault="00F95124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124" w:rsidRPr="008C4DE9" w:rsidRDefault="00F95124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124" w:rsidRPr="008C4DE9" w:rsidRDefault="00F95124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5124" w:rsidRPr="008C4DE9" w:rsidTr="00A31BBA">
        <w:trPr>
          <w:trHeight w:val="300"/>
        </w:trPr>
        <w:tc>
          <w:tcPr>
            <w:tcW w:w="4513" w:type="pct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124" w:rsidRPr="00F95124" w:rsidRDefault="00F95124" w:rsidP="00A31BB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1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затраты непосредственно связанные с оказанием муниципальных услуг (работ)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124" w:rsidRPr="008C4DE9" w:rsidRDefault="00F95124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124" w:rsidRPr="008C4DE9" w:rsidRDefault="00F95124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300"/>
        </w:trPr>
        <w:tc>
          <w:tcPr>
            <w:tcW w:w="2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602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4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48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300"/>
        </w:trPr>
        <w:tc>
          <w:tcPr>
            <w:tcW w:w="2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72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672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672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300"/>
        </w:trPr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300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1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602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72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672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F6" w:rsidRPr="008C4DE9" w:rsidRDefault="006722B9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987 812</w:t>
            </w:r>
          </w:p>
        </w:tc>
        <w:tc>
          <w:tcPr>
            <w:tcW w:w="485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F6" w:rsidRPr="008C4DE9" w:rsidRDefault="006722B9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717 488</w:t>
            </w:r>
          </w:p>
        </w:tc>
        <w:tc>
          <w:tcPr>
            <w:tcW w:w="481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6722B9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984 06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6722B9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286 26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300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E11" w:rsidRPr="008C4DE9" w:rsidRDefault="00114E11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1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4E11" w:rsidRPr="008C4DE9" w:rsidRDefault="00114E11" w:rsidP="00A31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602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E11" w:rsidRPr="008C4DE9" w:rsidRDefault="00114E11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E11" w:rsidRPr="008C4DE9" w:rsidRDefault="00114E11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103 540</w:t>
            </w:r>
          </w:p>
        </w:tc>
        <w:tc>
          <w:tcPr>
            <w:tcW w:w="4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E11" w:rsidRPr="008C4DE9" w:rsidRDefault="00114E11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36 204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E11" w:rsidRPr="008C4DE9" w:rsidRDefault="00114E11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371 372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E11" w:rsidRPr="008C4DE9" w:rsidRDefault="00114E11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495 96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E11" w:rsidRPr="008C4DE9" w:rsidRDefault="00114E11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E11" w:rsidRPr="008C4DE9" w:rsidRDefault="00114E11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E11" w:rsidRPr="008C4DE9" w:rsidRDefault="00114E11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E11" w:rsidRPr="008C4DE9" w:rsidRDefault="00114E11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300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1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602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6722B9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620 320</w:t>
            </w:r>
          </w:p>
        </w:tc>
        <w:tc>
          <w:tcPr>
            <w:tcW w:w="48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DF6" w:rsidRPr="008C4DE9" w:rsidRDefault="006722B9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22 680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6722B9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03 188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6722B9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94 45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460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E11" w:rsidRPr="008C4DE9" w:rsidRDefault="00114E11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1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4E11" w:rsidRPr="008C4DE9" w:rsidRDefault="00114E11" w:rsidP="00A31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602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E11" w:rsidRPr="008C4DE9" w:rsidRDefault="00114E11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E11" w:rsidRPr="008C4DE9" w:rsidRDefault="00114E11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145 264</w:t>
            </w:r>
          </w:p>
        </w:tc>
        <w:tc>
          <w:tcPr>
            <w:tcW w:w="48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E11" w:rsidRPr="008C4DE9" w:rsidRDefault="00114E11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 332</w:t>
            </w:r>
          </w:p>
        </w:tc>
        <w:tc>
          <w:tcPr>
            <w:tcW w:w="48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E11" w:rsidRPr="008C4DE9" w:rsidRDefault="00114E11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 152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E11" w:rsidRPr="008C4DE9" w:rsidRDefault="00114E11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 78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E11" w:rsidRPr="008C4DE9" w:rsidRDefault="00114E11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E11" w:rsidRPr="008C4DE9" w:rsidRDefault="00114E11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E11" w:rsidRPr="008C4DE9" w:rsidRDefault="00114E11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E11" w:rsidRPr="008C4DE9" w:rsidRDefault="00114E11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300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1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З</w:t>
            </w:r>
          </w:p>
        </w:tc>
        <w:tc>
          <w:tcPr>
            <w:tcW w:w="602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DF6" w:rsidRPr="008C4DE9" w:rsidRDefault="006722B9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 000</w:t>
            </w:r>
          </w:p>
        </w:tc>
        <w:tc>
          <w:tcPr>
            <w:tcW w:w="4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DF6" w:rsidRPr="008C4DE9" w:rsidRDefault="006722B9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00</w:t>
            </w:r>
          </w:p>
        </w:tc>
        <w:tc>
          <w:tcPr>
            <w:tcW w:w="4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6722B9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6722B9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300"/>
        </w:trPr>
        <w:tc>
          <w:tcPr>
            <w:tcW w:w="2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48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DF6" w:rsidRPr="008C4DE9" w:rsidRDefault="006722B9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36 936</w:t>
            </w:r>
          </w:p>
        </w:tc>
        <w:tc>
          <w:tcPr>
            <w:tcW w:w="4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DF6" w:rsidRPr="008C4DE9" w:rsidRDefault="006722B9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803 704</w:t>
            </w:r>
          </w:p>
        </w:tc>
        <w:tc>
          <w:tcPr>
            <w:tcW w:w="48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6722B9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334 772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6722B9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898 46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B04B64">
        <w:trPr>
          <w:gridAfter w:val="4"/>
          <w:wAfter w:w="487" w:type="pct"/>
          <w:trHeight w:val="195"/>
        </w:trPr>
        <w:tc>
          <w:tcPr>
            <w:tcW w:w="388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BA" w:rsidRDefault="00A31BBA" w:rsidP="00A31B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31BBA" w:rsidRDefault="00A31BBA" w:rsidP="00A31B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31BBA" w:rsidRDefault="00A31BBA" w:rsidP="00A31B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31BBA" w:rsidRDefault="00A31BBA" w:rsidP="00A31B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31BBA" w:rsidRDefault="00A31BBA" w:rsidP="00A31B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31BBA" w:rsidRDefault="00A31BBA" w:rsidP="00A31B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31BBA" w:rsidRPr="008C4DE9" w:rsidRDefault="00A31BBA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Затраты на общехозяйственные нужд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руб.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BBA" w:rsidRPr="008C4DE9" w:rsidRDefault="00A31BBA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300"/>
        </w:trPr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79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4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225"/>
        </w:trPr>
        <w:tc>
          <w:tcPr>
            <w:tcW w:w="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48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72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672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672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300"/>
        </w:trPr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300"/>
        </w:trPr>
        <w:tc>
          <w:tcPr>
            <w:tcW w:w="27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4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72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672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E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9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DE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DF6" w:rsidRPr="008C4DE9" w:rsidRDefault="00DE570D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 375</w:t>
            </w:r>
          </w:p>
        </w:tc>
        <w:tc>
          <w:tcPr>
            <w:tcW w:w="4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DF6" w:rsidRPr="008C4DE9" w:rsidRDefault="00DE570D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 018</w:t>
            </w:r>
          </w:p>
        </w:tc>
        <w:tc>
          <w:tcPr>
            <w:tcW w:w="6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DF6" w:rsidRPr="008C4DE9" w:rsidRDefault="00DE570D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71 56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300"/>
        </w:trPr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4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DF6" w:rsidRPr="008C4DE9" w:rsidRDefault="00DE570D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75 892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DF6" w:rsidRPr="008C4DE9" w:rsidRDefault="00DE570D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 053</w:t>
            </w:r>
          </w:p>
        </w:tc>
        <w:tc>
          <w:tcPr>
            <w:tcW w:w="4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DF6" w:rsidRPr="008C4DE9" w:rsidRDefault="00DE570D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92 845</w:t>
            </w:r>
          </w:p>
        </w:tc>
        <w:tc>
          <w:tcPr>
            <w:tcW w:w="6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DF6" w:rsidRPr="008C4DE9" w:rsidRDefault="00DE570D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 994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300"/>
        </w:trPr>
        <w:tc>
          <w:tcPr>
            <w:tcW w:w="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4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00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300"/>
        </w:trPr>
        <w:tc>
          <w:tcPr>
            <w:tcW w:w="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4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DF6" w:rsidRPr="008C4DE9" w:rsidRDefault="00DE570D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 083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DF6" w:rsidRPr="008C4DE9" w:rsidRDefault="00DE570D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 673</w:t>
            </w:r>
          </w:p>
        </w:tc>
        <w:tc>
          <w:tcPr>
            <w:tcW w:w="4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DF6" w:rsidRPr="008C4DE9" w:rsidRDefault="00DE570D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797</w:t>
            </w:r>
          </w:p>
        </w:tc>
        <w:tc>
          <w:tcPr>
            <w:tcW w:w="6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DF6" w:rsidRPr="008C4DE9" w:rsidRDefault="00DE570D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 613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300"/>
        </w:trPr>
        <w:tc>
          <w:tcPr>
            <w:tcW w:w="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4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DF6" w:rsidRPr="008C4DE9" w:rsidRDefault="00DE570D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 323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DF6" w:rsidRPr="008C4DE9" w:rsidRDefault="00DE570D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 835</w:t>
            </w:r>
          </w:p>
        </w:tc>
        <w:tc>
          <w:tcPr>
            <w:tcW w:w="4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DF6" w:rsidRPr="008C4DE9" w:rsidRDefault="00DE570D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 041</w:t>
            </w:r>
          </w:p>
        </w:tc>
        <w:tc>
          <w:tcPr>
            <w:tcW w:w="6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DF6" w:rsidRPr="008C4DE9" w:rsidRDefault="00DE570D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 44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300"/>
        </w:trPr>
        <w:tc>
          <w:tcPr>
            <w:tcW w:w="27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услуг связи</w:t>
            </w:r>
          </w:p>
        </w:tc>
        <w:tc>
          <w:tcPr>
            <w:tcW w:w="4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E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E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E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DF6" w:rsidRPr="008C4DE9" w:rsidRDefault="00DE570D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 3</w:t>
            </w:r>
            <w:r w:rsidR="00E31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DF6" w:rsidRPr="008C4DE9" w:rsidRDefault="00DE570D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 130</w:t>
            </w:r>
          </w:p>
        </w:tc>
        <w:tc>
          <w:tcPr>
            <w:tcW w:w="6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DF6" w:rsidRPr="008C4DE9" w:rsidRDefault="00DE570D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 843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300"/>
        </w:trPr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анспортных расходов</w:t>
            </w:r>
          </w:p>
        </w:tc>
        <w:tc>
          <w:tcPr>
            <w:tcW w:w="4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DE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15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DE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3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DE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DE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300"/>
        </w:trPr>
        <w:tc>
          <w:tcPr>
            <w:tcW w:w="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1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4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E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49 216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DE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 600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E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6</w:t>
            </w:r>
            <w:r w:rsidR="00DE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E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E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656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300"/>
        </w:trPr>
        <w:tc>
          <w:tcPr>
            <w:tcW w:w="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1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4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DE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415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DE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13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DE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DE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600"/>
        </w:trPr>
        <w:tc>
          <w:tcPr>
            <w:tcW w:w="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1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услуг по содержанию имущества</w:t>
            </w:r>
          </w:p>
        </w:tc>
        <w:tc>
          <w:tcPr>
            <w:tcW w:w="4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DF6" w:rsidRPr="008C4DE9" w:rsidRDefault="00DE570D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151 5</w:t>
            </w:r>
            <w:r w:rsidR="00E31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DE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DF6" w:rsidRPr="008C4DE9" w:rsidRDefault="00DE570D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15 </w:t>
            </w:r>
            <w:r w:rsidR="00E31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E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 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300"/>
        </w:trPr>
        <w:tc>
          <w:tcPr>
            <w:tcW w:w="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1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прочих услуг</w:t>
            </w:r>
          </w:p>
        </w:tc>
        <w:tc>
          <w:tcPr>
            <w:tcW w:w="4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DF6" w:rsidRPr="008C4DE9" w:rsidRDefault="00DE570D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</w:t>
            </w:r>
            <w:r w:rsidR="00E31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2</w:t>
            </w:r>
            <w:r w:rsidR="00E31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15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31DF6" w:rsidRPr="008C4DE9" w:rsidRDefault="00DE570D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31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31DF6"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="00E31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3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DF6" w:rsidRPr="008C4DE9" w:rsidRDefault="00DE570D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E31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31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0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DF6" w:rsidRPr="008C4DE9" w:rsidRDefault="00DE570D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 2</w:t>
            </w:r>
            <w:r w:rsidR="00E31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300"/>
        </w:trPr>
        <w:tc>
          <w:tcPr>
            <w:tcW w:w="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1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прочих расходов</w:t>
            </w:r>
          </w:p>
        </w:tc>
        <w:tc>
          <w:tcPr>
            <w:tcW w:w="4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DE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="00DE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DE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DE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DE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300"/>
        </w:trPr>
        <w:tc>
          <w:tcPr>
            <w:tcW w:w="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1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4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E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674 701</w:t>
            </w:r>
          </w:p>
        </w:tc>
        <w:tc>
          <w:tcPr>
            <w:tcW w:w="41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</w:t>
            </w:r>
            <w:r w:rsidR="00DE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41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</w:t>
            </w:r>
            <w:r w:rsidR="00DE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6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  <w:r w:rsidR="00DE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E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300"/>
        </w:trPr>
        <w:tc>
          <w:tcPr>
            <w:tcW w:w="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1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1DF6" w:rsidRPr="008C4DE9" w:rsidRDefault="00E31DF6" w:rsidP="00A31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4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1DF6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41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1DF6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4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F6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6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F6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300"/>
        </w:trPr>
        <w:tc>
          <w:tcPr>
            <w:tcW w:w="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З</w:t>
            </w:r>
          </w:p>
        </w:tc>
        <w:tc>
          <w:tcPr>
            <w:tcW w:w="4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E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 000</w:t>
            </w:r>
          </w:p>
        </w:tc>
        <w:tc>
          <w:tcPr>
            <w:tcW w:w="41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E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DE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6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E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DE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E11" w:rsidRPr="008C4DE9" w:rsidTr="00A31BBA">
        <w:trPr>
          <w:trHeight w:val="299"/>
        </w:trPr>
        <w:tc>
          <w:tcPr>
            <w:tcW w:w="1997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DF6" w:rsidRPr="002C3EB4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3E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DF6" w:rsidRPr="002C3EB4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3E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14E11" w:rsidRPr="002C3E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 271 898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DF6" w:rsidRPr="002C3EB4" w:rsidRDefault="00114E11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3E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 </w:t>
            </w:r>
            <w:r w:rsidR="00E31DF6" w:rsidRPr="002C3E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Pr="002C3E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 187</w:t>
            </w:r>
          </w:p>
        </w:tc>
        <w:tc>
          <w:tcPr>
            <w:tcW w:w="41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2C3EB4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3E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114E11" w:rsidRPr="002C3E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39</w:t>
            </w:r>
            <w:r w:rsidRPr="002C3E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114E11" w:rsidRPr="002C3E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527</w:t>
            </w:r>
          </w:p>
        </w:tc>
        <w:tc>
          <w:tcPr>
            <w:tcW w:w="6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2C3EB4" w:rsidRDefault="00114E11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3E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 729 19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C4D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300"/>
        </w:trPr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1DF6" w:rsidRPr="008C4DE9" w:rsidTr="00A31BBA">
        <w:trPr>
          <w:trHeight w:val="300"/>
        </w:trPr>
        <w:tc>
          <w:tcPr>
            <w:tcW w:w="388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570D" w:rsidRDefault="00DE570D" w:rsidP="00A31B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570D" w:rsidRDefault="00DE570D" w:rsidP="00A31B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570D" w:rsidRDefault="00DE570D" w:rsidP="00A31B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570D" w:rsidRDefault="00DE570D" w:rsidP="00A31B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570D" w:rsidRDefault="00DE570D" w:rsidP="00A31B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570D" w:rsidRDefault="00DE570D" w:rsidP="00A31B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570D" w:rsidRDefault="00DE570D" w:rsidP="00A31B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31DF6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14E11" w:rsidRDefault="00114E11" w:rsidP="00A31B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СЕГО ПО ПРОГРАММЕ</w:t>
            </w:r>
            <w:r w:rsidR="00DE57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руб.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E11" w:rsidRPr="008C4DE9" w:rsidTr="00A31BBA">
        <w:trPr>
          <w:trHeight w:val="315"/>
        </w:trPr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190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37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4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315"/>
        </w:trPr>
        <w:tc>
          <w:tcPr>
            <w:tcW w:w="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90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1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11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11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315"/>
        </w:trPr>
        <w:tc>
          <w:tcPr>
            <w:tcW w:w="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315"/>
        </w:trPr>
        <w:tc>
          <w:tcPr>
            <w:tcW w:w="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19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537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B2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7B2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1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11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772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1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646 863</w:t>
            </w:r>
          </w:p>
        </w:tc>
        <w:tc>
          <w:tcPr>
            <w:tcW w:w="413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1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980 078</w:t>
            </w:r>
          </w:p>
        </w:tc>
        <w:tc>
          <w:tcPr>
            <w:tcW w:w="60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114E11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3</w:t>
            </w:r>
            <w:r w:rsidR="00E31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83</w:t>
            </w:r>
            <w:r w:rsidR="00E31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315"/>
        </w:trPr>
        <w:tc>
          <w:tcPr>
            <w:tcW w:w="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26" w:rsidRPr="008C4DE9" w:rsidRDefault="007B2F2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19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F26" w:rsidRPr="008C4DE9" w:rsidRDefault="007B2F26" w:rsidP="00A31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537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F26" w:rsidRPr="008C4DE9" w:rsidRDefault="007B2F2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F26" w:rsidRPr="008C4DE9" w:rsidRDefault="00114E11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</w:t>
            </w:r>
            <w:r w:rsidR="007B2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7B2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B2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2F26" w:rsidRPr="008C4DE9" w:rsidRDefault="007B2F2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1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95 257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26" w:rsidRPr="008C4DE9" w:rsidRDefault="007B2F2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1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11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26" w:rsidRPr="008C4DE9" w:rsidRDefault="00114E11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11</w:t>
            </w:r>
            <w:r w:rsidR="007B2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</w:t>
            </w:r>
            <w:r w:rsidR="007B2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26" w:rsidRPr="008C4DE9" w:rsidRDefault="007B2F2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F26" w:rsidRPr="008C4DE9" w:rsidRDefault="007B2F2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F26" w:rsidRPr="008C4DE9" w:rsidRDefault="007B2F2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F26" w:rsidRPr="008C4DE9" w:rsidRDefault="007B2F2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300"/>
        </w:trPr>
        <w:tc>
          <w:tcPr>
            <w:tcW w:w="27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19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537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  <w:r w:rsidR="0011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11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11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114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300"/>
        </w:trPr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19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537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2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5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2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2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403 535</w:t>
            </w:r>
          </w:p>
        </w:tc>
        <w:tc>
          <w:tcPr>
            <w:tcW w:w="4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503 985</w:t>
            </w:r>
          </w:p>
        </w:tc>
        <w:tc>
          <w:tcPr>
            <w:tcW w:w="6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18 065</w:t>
            </w: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315"/>
        </w:trPr>
        <w:tc>
          <w:tcPr>
            <w:tcW w:w="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26" w:rsidRPr="008C4DE9" w:rsidRDefault="007B2F2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19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F26" w:rsidRPr="008C4DE9" w:rsidRDefault="007B2F26" w:rsidP="00A31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537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F26" w:rsidRPr="008C4DE9" w:rsidRDefault="007B2F2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F26" w:rsidRPr="008C4DE9" w:rsidRDefault="007B2F2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681 587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2F26" w:rsidRPr="008C4DE9" w:rsidRDefault="002C3EB4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44 167 </w:t>
            </w:r>
          </w:p>
        </w:tc>
        <w:tc>
          <w:tcPr>
            <w:tcW w:w="413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26" w:rsidRPr="008C4DE9" w:rsidRDefault="002C3EB4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193</w:t>
            </w:r>
          </w:p>
        </w:tc>
        <w:tc>
          <w:tcPr>
            <w:tcW w:w="60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26" w:rsidRPr="008C4DE9" w:rsidRDefault="002C3EB4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2 22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26" w:rsidRPr="008C4DE9" w:rsidRDefault="007B2F2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F26" w:rsidRPr="008C4DE9" w:rsidRDefault="007B2F2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F26" w:rsidRPr="008C4DE9" w:rsidRDefault="007B2F2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F26" w:rsidRPr="008C4DE9" w:rsidRDefault="007B2F2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300"/>
        </w:trPr>
        <w:tc>
          <w:tcPr>
            <w:tcW w:w="27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19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услуг связи</w:t>
            </w:r>
          </w:p>
        </w:tc>
        <w:tc>
          <w:tcPr>
            <w:tcW w:w="537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2C3EB4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E31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31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DF6" w:rsidRPr="008C4DE9" w:rsidRDefault="002C3EB4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 3</w:t>
            </w:r>
            <w:r w:rsidR="00E31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2C3EB4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 130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2C3EB4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 843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300"/>
        </w:trPr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19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анспортных расходов</w:t>
            </w:r>
          </w:p>
        </w:tc>
        <w:tc>
          <w:tcPr>
            <w:tcW w:w="537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2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5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2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3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2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0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2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300"/>
        </w:trPr>
        <w:tc>
          <w:tcPr>
            <w:tcW w:w="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119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537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2C3EB4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149 216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2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 600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6</w:t>
            </w:r>
            <w:r w:rsidR="002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656</w:t>
            </w: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428"/>
        </w:trPr>
        <w:tc>
          <w:tcPr>
            <w:tcW w:w="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119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537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2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415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F6" w:rsidRPr="008C4DE9" w:rsidRDefault="002C3EB4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</w:t>
            </w:r>
            <w:r w:rsidR="00E31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13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2C3EB4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</w:t>
            </w:r>
            <w:r w:rsidR="00E31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2C3EB4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</w:t>
            </w:r>
            <w:r w:rsidR="00E31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300"/>
        </w:trPr>
        <w:tc>
          <w:tcPr>
            <w:tcW w:w="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119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услуг по содержанию имущества</w:t>
            </w:r>
          </w:p>
        </w:tc>
        <w:tc>
          <w:tcPr>
            <w:tcW w:w="537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2C3EB4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151 5</w:t>
            </w:r>
            <w:r w:rsidR="00E31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2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2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2C3EB4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15 </w:t>
            </w:r>
            <w:r w:rsidR="00E31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2C3EB4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  <w:r w:rsidR="00E31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0</w:t>
            </w:r>
            <w:r w:rsidR="00E31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300"/>
        </w:trPr>
        <w:tc>
          <w:tcPr>
            <w:tcW w:w="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119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прочих услуг</w:t>
            </w:r>
          </w:p>
        </w:tc>
        <w:tc>
          <w:tcPr>
            <w:tcW w:w="537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F6" w:rsidRPr="008C4DE9" w:rsidRDefault="002C3EB4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59 200</w:t>
            </w:r>
          </w:p>
        </w:tc>
        <w:tc>
          <w:tcPr>
            <w:tcW w:w="415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DF6" w:rsidRPr="008C4DE9" w:rsidRDefault="002C3EB4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31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31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13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2C3EB4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2 </w:t>
            </w:r>
            <w:r w:rsidR="00E31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0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2C3EB4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 2</w:t>
            </w:r>
            <w:r w:rsidR="00E31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300"/>
        </w:trPr>
        <w:tc>
          <w:tcPr>
            <w:tcW w:w="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прочих расходов</w:t>
            </w:r>
          </w:p>
        </w:tc>
        <w:tc>
          <w:tcPr>
            <w:tcW w:w="537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2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2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2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2C3EB4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</w:t>
            </w:r>
            <w:r w:rsidR="00E31DF6"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31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300"/>
        </w:trPr>
        <w:tc>
          <w:tcPr>
            <w:tcW w:w="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EB4" w:rsidRPr="008C4DE9" w:rsidRDefault="002C3EB4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EB4" w:rsidRPr="008C4DE9" w:rsidRDefault="002C3EB4" w:rsidP="00A31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537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EB4" w:rsidRPr="008C4DE9" w:rsidRDefault="002C3EB4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EB4" w:rsidRPr="008C4DE9" w:rsidRDefault="002C3EB4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74 701</w:t>
            </w:r>
          </w:p>
        </w:tc>
        <w:tc>
          <w:tcPr>
            <w:tcW w:w="41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EB4" w:rsidRPr="008C4DE9" w:rsidRDefault="002C3EB4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 351</w:t>
            </w:r>
          </w:p>
        </w:tc>
        <w:tc>
          <w:tcPr>
            <w:tcW w:w="41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EB4" w:rsidRPr="008C4DE9" w:rsidRDefault="002C3EB4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 231</w:t>
            </w:r>
          </w:p>
        </w:tc>
        <w:tc>
          <w:tcPr>
            <w:tcW w:w="6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EB4" w:rsidRPr="008C4DE9" w:rsidRDefault="002C3EB4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 120</w:t>
            </w: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EB4" w:rsidRPr="008C4DE9" w:rsidRDefault="002C3EB4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EB4" w:rsidRPr="008C4DE9" w:rsidRDefault="002C3EB4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EB4" w:rsidRPr="008C4DE9" w:rsidRDefault="002C3EB4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EB4" w:rsidRPr="008C4DE9" w:rsidRDefault="002C3EB4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281"/>
        </w:trPr>
        <w:tc>
          <w:tcPr>
            <w:tcW w:w="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119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1DF6" w:rsidRPr="008C4DE9" w:rsidRDefault="00E31DF6" w:rsidP="00A31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537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1DF6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41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1DF6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4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F6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6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F6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281"/>
        </w:trPr>
        <w:tc>
          <w:tcPr>
            <w:tcW w:w="2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атериальных запасов</w:t>
            </w:r>
          </w:p>
        </w:tc>
        <w:tc>
          <w:tcPr>
            <w:tcW w:w="537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2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 000</w:t>
            </w:r>
          </w:p>
        </w:tc>
        <w:tc>
          <w:tcPr>
            <w:tcW w:w="41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2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6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2C3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BBA" w:rsidRPr="008C4DE9" w:rsidTr="00A31BBA">
        <w:trPr>
          <w:trHeight w:val="315"/>
        </w:trPr>
        <w:tc>
          <w:tcPr>
            <w:tcW w:w="27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DF6" w:rsidRPr="008C4DE9" w:rsidRDefault="002C3EB4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1 308 834</w:t>
            </w:r>
          </w:p>
        </w:tc>
        <w:tc>
          <w:tcPr>
            <w:tcW w:w="4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2C3EB4">
              <w:rPr>
                <w:rFonts w:ascii="Times New Roman" w:eastAsia="Times New Roman" w:hAnsi="Times New Roman"/>
                <w:b/>
                <w:lang w:eastAsia="ru-RU"/>
              </w:rPr>
              <w:t>2 953 891</w:t>
            </w:r>
          </w:p>
        </w:tc>
        <w:tc>
          <w:tcPr>
            <w:tcW w:w="41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2C3EB4">
              <w:rPr>
                <w:rFonts w:ascii="Times New Roman" w:eastAsia="Times New Roman" w:hAnsi="Times New Roman"/>
                <w:b/>
                <w:lang w:eastAsia="ru-RU"/>
              </w:rPr>
              <w:t>3 7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2C3EB4">
              <w:rPr>
                <w:rFonts w:ascii="Times New Roman" w:eastAsia="Times New Roman" w:hAnsi="Times New Roman"/>
                <w:b/>
                <w:lang w:eastAsia="ru-RU"/>
              </w:rPr>
              <w:t>7 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 w:rsidR="002C3EB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6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2C3EB4">
              <w:rPr>
                <w:rFonts w:ascii="Times New Roman" w:eastAsia="Times New Roman" w:hAnsi="Times New Roman"/>
                <w:b/>
                <w:lang w:eastAsia="ru-RU"/>
              </w:rPr>
              <w:t>4 627 65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F6" w:rsidRPr="008C4DE9" w:rsidRDefault="00E31DF6" w:rsidP="00A31B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C4D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DF6" w:rsidRPr="008C4DE9" w:rsidRDefault="00E31DF6" w:rsidP="00A31BB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C4DE9" w:rsidRPr="008C4DE9" w:rsidRDefault="00A31BBA" w:rsidP="00C85D82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sectPr w:rsidR="008C4DE9" w:rsidRPr="008C4DE9" w:rsidSect="00F7742C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609CF"/>
    <w:multiLevelType w:val="hybridMultilevel"/>
    <w:tmpl w:val="FDCABD4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BF1144D"/>
    <w:multiLevelType w:val="hybridMultilevel"/>
    <w:tmpl w:val="E3306BAA"/>
    <w:lvl w:ilvl="0" w:tplc="CC42BC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5D42"/>
    <w:rsid w:val="001041BF"/>
    <w:rsid w:val="00114E11"/>
    <w:rsid w:val="001A4C45"/>
    <w:rsid w:val="001D4960"/>
    <w:rsid w:val="00225D42"/>
    <w:rsid w:val="002C21D4"/>
    <w:rsid w:val="002C3EB4"/>
    <w:rsid w:val="002C407C"/>
    <w:rsid w:val="002F3C91"/>
    <w:rsid w:val="00324361"/>
    <w:rsid w:val="00346FA1"/>
    <w:rsid w:val="00370FEE"/>
    <w:rsid w:val="003A5972"/>
    <w:rsid w:val="003A5F06"/>
    <w:rsid w:val="003C6164"/>
    <w:rsid w:val="0043497F"/>
    <w:rsid w:val="004359DC"/>
    <w:rsid w:val="004E2309"/>
    <w:rsid w:val="004F7042"/>
    <w:rsid w:val="0051587B"/>
    <w:rsid w:val="00572197"/>
    <w:rsid w:val="00581472"/>
    <w:rsid w:val="005A2DC3"/>
    <w:rsid w:val="005B7E38"/>
    <w:rsid w:val="005C02DD"/>
    <w:rsid w:val="005F4EBD"/>
    <w:rsid w:val="00624852"/>
    <w:rsid w:val="006300F3"/>
    <w:rsid w:val="00652B0B"/>
    <w:rsid w:val="006722B9"/>
    <w:rsid w:val="006A0648"/>
    <w:rsid w:val="007122E1"/>
    <w:rsid w:val="007B2F26"/>
    <w:rsid w:val="007C7F95"/>
    <w:rsid w:val="00833BEC"/>
    <w:rsid w:val="00886954"/>
    <w:rsid w:val="0089084D"/>
    <w:rsid w:val="008A2A3D"/>
    <w:rsid w:val="008C4DE9"/>
    <w:rsid w:val="008D4083"/>
    <w:rsid w:val="009004AA"/>
    <w:rsid w:val="00924F64"/>
    <w:rsid w:val="009538CC"/>
    <w:rsid w:val="00957EF6"/>
    <w:rsid w:val="009B03AD"/>
    <w:rsid w:val="009E2358"/>
    <w:rsid w:val="00A31BBA"/>
    <w:rsid w:val="00AA3C65"/>
    <w:rsid w:val="00B10FC9"/>
    <w:rsid w:val="00B63A25"/>
    <w:rsid w:val="00C15756"/>
    <w:rsid w:val="00C32898"/>
    <w:rsid w:val="00C83B5E"/>
    <w:rsid w:val="00C85D82"/>
    <w:rsid w:val="00CC6AC0"/>
    <w:rsid w:val="00D033D9"/>
    <w:rsid w:val="00D15CC1"/>
    <w:rsid w:val="00D64372"/>
    <w:rsid w:val="00DE570D"/>
    <w:rsid w:val="00E0513F"/>
    <w:rsid w:val="00E31DF6"/>
    <w:rsid w:val="00E868D7"/>
    <w:rsid w:val="00EB4A83"/>
    <w:rsid w:val="00EC649C"/>
    <w:rsid w:val="00EF00FF"/>
    <w:rsid w:val="00F6392C"/>
    <w:rsid w:val="00F725D9"/>
    <w:rsid w:val="00F7742C"/>
    <w:rsid w:val="00F808DD"/>
    <w:rsid w:val="00F8162F"/>
    <w:rsid w:val="00F95124"/>
    <w:rsid w:val="00FD0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309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8C4DE9"/>
  </w:style>
  <w:style w:type="character" w:styleId="a4">
    <w:name w:val="Hyperlink"/>
    <w:basedOn w:val="a0"/>
    <w:uiPriority w:val="99"/>
    <w:semiHidden/>
    <w:unhideWhenUsed/>
    <w:rsid w:val="008C4DE9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8C4DE9"/>
    <w:rPr>
      <w:color w:val="954F72"/>
      <w:u w:val="single"/>
    </w:rPr>
  </w:style>
  <w:style w:type="paragraph" w:customStyle="1" w:styleId="font5">
    <w:name w:val="font5"/>
    <w:basedOn w:val="a"/>
    <w:rsid w:val="008C4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ont6">
    <w:name w:val="font6"/>
    <w:basedOn w:val="a"/>
    <w:rsid w:val="008C4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5">
    <w:name w:val="xl65"/>
    <w:basedOn w:val="a"/>
    <w:rsid w:val="008C4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8C4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8C4DE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C4D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C4D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C4D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C4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C4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8C4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8C4D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8C4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C4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2">
    <w:name w:val="xl102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8C4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2">
    <w:name w:val="xl112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8C4D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8C4D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8C4D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8C4D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8C4DE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8C4D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8C4DE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8C4DE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8C4DE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8C4D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8C4DE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8C4DE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8C4D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8C4DE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8C4D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8C4DE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C4D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8C4DE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8C4D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8C4DE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8C4D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8C4DE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8C4DE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8C4DE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8C4D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8C4DE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8">
    <w:name w:val="xl148"/>
    <w:basedOn w:val="a"/>
    <w:rsid w:val="008C4DE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8C4DE9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8C4D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8C4D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C4D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C4D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C4DE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8C4DE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8C4DE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8">
    <w:name w:val="xl158"/>
    <w:basedOn w:val="a"/>
    <w:rsid w:val="008C4DE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9">
    <w:name w:val="xl159"/>
    <w:basedOn w:val="a"/>
    <w:rsid w:val="008C4DE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0">
    <w:name w:val="xl160"/>
    <w:basedOn w:val="a"/>
    <w:rsid w:val="008C4DE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1">
    <w:name w:val="xl161"/>
    <w:basedOn w:val="a"/>
    <w:rsid w:val="008C4D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8C4D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8C4D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4">
    <w:name w:val="xl164"/>
    <w:basedOn w:val="a"/>
    <w:rsid w:val="008C4DE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8C4D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8C4DE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8C4DE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8C4D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8C4D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8C4DE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8C4DE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8C4DE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8C4DE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8C4D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8C4DE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8C4DE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8C4DE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8C4DE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8C4DE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8C4DE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8C4DE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8C4DE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8C4DE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5">
    <w:name w:val="xl185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8C4DE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7">
    <w:name w:val="xl187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8C4DE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8C4DE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8C4DE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8C4D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8C4DE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8C4DE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8C4D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8C4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6">
    <w:name w:val="xl196"/>
    <w:basedOn w:val="a"/>
    <w:rsid w:val="008C4DE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1">
    <w:name w:val="xl201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0">
    <w:name w:val="xl210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8C4DE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8C4DE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8C4DE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8">
    <w:name w:val="xl218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8C4DE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8C4D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8C4DE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8C4DE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4">
    <w:name w:val="xl224"/>
    <w:basedOn w:val="a"/>
    <w:rsid w:val="008C4DE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8C4DE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8C4D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7">
    <w:name w:val="xl227"/>
    <w:basedOn w:val="a"/>
    <w:rsid w:val="008C4DE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8">
    <w:name w:val="xl228"/>
    <w:basedOn w:val="a"/>
    <w:rsid w:val="008C4DE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rsid w:val="008C4DE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rsid w:val="008C4DE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8C4D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8C4DE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6">
    <w:name w:val="xl236"/>
    <w:basedOn w:val="a"/>
    <w:rsid w:val="008C4DE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8C4DE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40">
    <w:name w:val="xl240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8C4D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4">
    <w:name w:val="xl244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5">
    <w:name w:val="xl245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8C4D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53">
    <w:name w:val="xl253"/>
    <w:basedOn w:val="a"/>
    <w:rsid w:val="008C4DE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254">
    <w:name w:val="xl254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5">
    <w:name w:val="xl255"/>
    <w:basedOn w:val="a"/>
    <w:rsid w:val="008C4DE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7">
    <w:name w:val="xl257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rsid w:val="008C4DE9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1">
    <w:name w:val="xl261"/>
    <w:basedOn w:val="a"/>
    <w:rsid w:val="008C4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2">
    <w:name w:val="xl262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3">
    <w:name w:val="xl263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64">
    <w:name w:val="xl264"/>
    <w:basedOn w:val="a"/>
    <w:rsid w:val="008C4DE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5">
    <w:name w:val="xl265"/>
    <w:basedOn w:val="a"/>
    <w:rsid w:val="008C4DE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6">
    <w:name w:val="xl266"/>
    <w:basedOn w:val="a"/>
    <w:rsid w:val="008C4D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7">
    <w:name w:val="xl267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8">
    <w:name w:val="xl268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8C4DE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0">
    <w:name w:val="xl270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1">
    <w:name w:val="xl271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2">
    <w:name w:val="xl272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3">
    <w:name w:val="xl273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"/>
    <w:rsid w:val="008C4DE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6">
    <w:name w:val="xl276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7">
    <w:name w:val="xl277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8">
    <w:name w:val="xl278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9">
    <w:name w:val="xl279"/>
    <w:basedOn w:val="a"/>
    <w:rsid w:val="008C4DE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0">
    <w:name w:val="xl280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"/>
    <w:rsid w:val="008C4DE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2">
    <w:name w:val="xl282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4">
    <w:name w:val="xl284"/>
    <w:basedOn w:val="a"/>
    <w:rsid w:val="008C4DE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86">
    <w:name w:val="xl286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7">
    <w:name w:val="xl287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8">
    <w:name w:val="xl288"/>
    <w:basedOn w:val="a"/>
    <w:rsid w:val="008C4D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9">
    <w:name w:val="xl289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0">
    <w:name w:val="xl290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1">
    <w:name w:val="xl291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2">
    <w:name w:val="xl292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rsid w:val="008C4DE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4">
    <w:name w:val="xl294"/>
    <w:basedOn w:val="a"/>
    <w:rsid w:val="008C4DE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5">
    <w:name w:val="xl295"/>
    <w:basedOn w:val="a"/>
    <w:rsid w:val="008C4DE9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6">
    <w:name w:val="xl296"/>
    <w:basedOn w:val="a"/>
    <w:rsid w:val="008C4DE9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8C4D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8">
    <w:name w:val="xl298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4DE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309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8C4DE9"/>
  </w:style>
  <w:style w:type="character" w:styleId="a4">
    <w:name w:val="Hyperlink"/>
    <w:basedOn w:val="a0"/>
    <w:uiPriority w:val="99"/>
    <w:semiHidden/>
    <w:unhideWhenUsed/>
    <w:rsid w:val="008C4DE9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8C4DE9"/>
    <w:rPr>
      <w:color w:val="954F72"/>
      <w:u w:val="single"/>
    </w:rPr>
  </w:style>
  <w:style w:type="paragraph" w:customStyle="1" w:styleId="font5">
    <w:name w:val="font5"/>
    <w:basedOn w:val="a"/>
    <w:rsid w:val="008C4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ont6">
    <w:name w:val="font6"/>
    <w:basedOn w:val="a"/>
    <w:rsid w:val="008C4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5">
    <w:name w:val="xl65"/>
    <w:basedOn w:val="a"/>
    <w:rsid w:val="008C4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8C4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8C4DE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C4D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C4D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C4D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C4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C4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8C4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8C4D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8C4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C4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2">
    <w:name w:val="xl102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8C4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2">
    <w:name w:val="xl112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8C4D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8C4D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8C4D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8C4D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8C4DE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8C4D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8C4DE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8C4DE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8C4DE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8C4D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8C4DE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8C4DE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8C4D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8C4DE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8C4D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8C4DE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C4D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8C4DE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8C4D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8C4DE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8C4D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8C4DE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8C4DE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8C4DE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8C4DE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8C4DE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8">
    <w:name w:val="xl148"/>
    <w:basedOn w:val="a"/>
    <w:rsid w:val="008C4DE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8C4DE9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8C4D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8C4D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C4D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C4D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C4DE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8C4DE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8C4DE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8">
    <w:name w:val="xl158"/>
    <w:basedOn w:val="a"/>
    <w:rsid w:val="008C4DE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9">
    <w:name w:val="xl159"/>
    <w:basedOn w:val="a"/>
    <w:rsid w:val="008C4DE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0">
    <w:name w:val="xl160"/>
    <w:basedOn w:val="a"/>
    <w:rsid w:val="008C4DE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1">
    <w:name w:val="xl161"/>
    <w:basedOn w:val="a"/>
    <w:rsid w:val="008C4D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8C4D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8C4D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4">
    <w:name w:val="xl164"/>
    <w:basedOn w:val="a"/>
    <w:rsid w:val="008C4DE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8C4D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8C4DE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8C4DE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8C4D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8C4D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8C4DE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8C4DE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8C4DE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8C4DE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8C4D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8C4DE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8C4DE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8C4DE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8C4DE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8C4DE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8C4DE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8C4DE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8C4DE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8C4DE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5">
    <w:name w:val="xl185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8C4DE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7">
    <w:name w:val="xl187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8C4DE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8C4DE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8C4DE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8C4D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8C4DE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8C4DE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8C4D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8C4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6">
    <w:name w:val="xl196"/>
    <w:basedOn w:val="a"/>
    <w:rsid w:val="008C4DE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1">
    <w:name w:val="xl201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0">
    <w:name w:val="xl210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8C4DE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8C4DE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8C4DE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8">
    <w:name w:val="xl218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8C4DE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8C4DE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8C4DE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8C4DE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4">
    <w:name w:val="xl224"/>
    <w:basedOn w:val="a"/>
    <w:rsid w:val="008C4DE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8C4DE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8C4D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7">
    <w:name w:val="xl227"/>
    <w:basedOn w:val="a"/>
    <w:rsid w:val="008C4DE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8">
    <w:name w:val="xl228"/>
    <w:basedOn w:val="a"/>
    <w:rsid w:val="008C4DE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rsid w:val="008C4DE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rsid w:val="008C4DE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8C4D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8C4DE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6">
    <w:name w:val="xl236"/>
    <w:basedOn w:val="a"/>
    <w:rsid w:val="008C4DE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8C4DE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40">
    <w:name w:val="xl240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8C4D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4">
    <w:name w:val="xl244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5">
    <w:name w:val="xl245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8C4D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53">
    <w:name w:val="xl253"/>
    <w:basedOn w:val="a"/>
    <w:rsid w:val="008C4DE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254">
    <w:name w:val="xl254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5">
    <w:name w:val="xl255"/>
    <w:basedOn w:val="a"/>
    <w:rsid w:val="008C4DE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7">
    <w:name w:val="xl257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rsid w:val="008C4DE9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1">
    <w:name w:val="xl261"/>
    <w:basedOn w:val="a"/>
    <w:rsid w:val="008C4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2">
    <w:name w:val="xl262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3">
    <w:name w:val="xl263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64">
    <w:name w:val="xl264"/>
    <w:basedOn w:val="a"/>
    <w:rsid w:val="008C4DE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5">
    <w:name w:val="xl265"/>
    <w:basedOn w:val="a"/>
    <w:rsid w:val="008C4DE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6">
    <w:name w:val="xl266"/>
    <w:basedOn w:val="a"/>
    <w:rsid w:val="008C4D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7">
    <w:name w:val="xl267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8">
    <w:name w:val="xl268"/>
    <w:basedOn w:val="a"/>
    <w:rsid w:val="008C4DE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8C4DE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0">
    <w:name w:val="xl270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1">
    <w:name w:val="xl271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2">
    <w:name w:val="xl272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3">
    <w:name w:val="xl273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"/>
    <w:rsid w:val="008C4DE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6">
    <w:name w:val="xl276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7">
    <w:name w:val="xl277"/>
    <w:basedOn w:val="a"/>
    <w:rsid w:val="008C4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8">
    <w:name w:val="xl278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9">
    <w:name w:val="xl279"/>
    <w:basedOn w:val="a"/>
    <w:rsid w:val="008C4DE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0">
    <w:name w:val="xl280"/>
    <w:basedOn w:val="a"/>
    <w:rsid w:val="008C4D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"/>
    <w:rsid w:val="008C4DE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2">
    <w:name w:val="xl282"/>
    <w:basedOn w:val="a"/>
    <w:rsid w:val="008C4D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4">
    <w:name w:val="xl284"/>
    <w:basedOn w:val="a"/>
    <w:rsid w:val="008C4DE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86">
    <w:name w:val="xl286"/>
    <w:basedOn w:val="a"/>
    <w:rsid w:val="008C4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7">
    <w:name w:val="xl287"/>
    <w:basedOn w:val="a"/>
    <w:rsid w:val="008C4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8">
    <w:name w:val="xl288"/>
    <w:basedOn w:val="a"/>
    <w:rsid w:val="008C4D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9">
    <w:name w:val="xl289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0">
    <w:name w:val="xl290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1">
    <w:name w:val="xl291"/>
    <w:basedOn w:val="a"/>
    <w:rsid w:val="008C4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2">
    <w:name w:val="xl292"/>
    <w:basedOn w:val="a"/>
    <w:rsid w:val="008C4D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rsid w:val="008C4DE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4">
    <w:name w:val="xl294"/>
    <w:basedOn w:val="a"/>
    <w:rsid w:val="008C4DE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5">
    <w:name w:val="xl295"/>
    <w:basedOn w:val="a"/>
    <w:rsid w:val="008C4DE9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6">
    <w:name w:val="xl296"/>
    <w:basedOn w:val="a"/>
    <w:rsid w:val="008C4DE9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8C4D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8">
    <w:name w:val="xl298"/>
    <w:basedOn w:val="a"/>
    <w:rsid w:val="008C4D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4DE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7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ibculture.ru/home/work/2009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7FE25-4C89-4503-964F-B294E264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2466</Words>
  <Characters>1406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9</cp:revision>
  <cp:lastPrinted>2023-12-22T12:58:00Z</cp:lastPrinted>
  <dcterms:created xsi:type="dcterms:W3CDTF">2023-12-21T07:50:00Z</dcterms:created>
  <dcterms:modified xsi:type="dcterms:W3CDTF">2023-12-28T07:03:00Z</dcterms:modified>
</cp:coreProperties>
</file>